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491" w:type="dxa"/>
        <w:tblBorders>
          <w:left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8391"/>
      </w:tblGrid>
      <w:tr w:rsidR="00A942EA" w14:paraId="1CA7ED1A" w14:textId="77777777" w:rsidTr="009904C8">
        <w:trPr>
          <w:trHeight w:val="850"/>
        </w:trPr>
        <w:tc>
          <w:tcPr>
            <w:tcW w:w="10491" w:type="dxa"/>
            <w:gridSpan w:val="2"/>
            <w:tcBorders>
              <w:left w:val="single" w:sz="4" w:space="0" w:color="auto"/>
            </w:tcBorders>
            <w:vAlign w:val="center"/>
          </w:tcPr>
          <w:p w14:paraId="6E35AFD8" w14:textId="772E90A5" w:rsidR="007C2A94" w:rsidRDefault="00836B24" w:rsidP="000D2B71">
            <w:pPr>
              <w:jc w:val="center"/>
            </w:pPr>
            <w:r>
              <w:rPr>
                <w:b/>
                <w:sz w:val="32"/>
                <w:szCs w:val="32"/>
              </w:rPr>
              <w:t>Afleveringsprotokol</w:t>
            </w:r>
          </w:p>
        </w:tc>
      </w:tr>
      <w:tr w:rsidR="006B1A6B" w:rsidRPr="007710E9" w14:paraId="783DF5BF" w14:textId="77777777" w:rsidTr="00C45E63">
        <w:trPr>
          <w:trHeight w:val="340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97FA9B" w14:textId="77777777" w:rsidR="006B1A6B" w:rsidRPr="009F7F1A" w:rsidRDefault="006B1A6B" w:rsidP="00360685">
            <w:pPr>
              <w:tabs>
                <w:tab w:val="left" w:pos="2808"/>
              </w:tabs>
              <w:rPr>
                <w:sz w:val="20"/>
                <w:szCs w:val="20"/>
              </w:rPr>
            </w:pPr>
            <w:permStart w:id="546508827" w:edGrp="everyone" w:colFirst="1" w:colLast="1"/>
            <w:r>
              <w:rPr>
                <w:sz w:val="20"/>
                <w:szCs w:val="20"/>
              </w:rPr>
              <w:t>Sag/Entreprise</w:t>
            </w:r>
            <w:r w:rsidRPr="009F7F1A">
              <w:rPr>
                <w:sz w:val="20"/>
                <w:szCs w:val="20"/>
              </w:rPr>
              <w:t>:</w:t>
            </w:r>
          </w:p>
        </w:tc>
        <w:tc>
          <w:tcPr>
            <w:tcW w:w="839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7608D8" w14:textId="77777777" w:rsidR="006B1A6B" w:rsidRPr="009F7F1A" w:rsidRDefault="006B1A6B" w:rsidP="00360685">
            <w:pPr>
              <w:rPr>
                <w:sz w:val="20"/>
                <w:szCs w:val="20"/>
                <w:lang w:val="en-US"/>
              </w:rPr>
            </w:pPr>
          </w:p>
        </w:tc>
      </w:tr>
      <w:tr w:rsidR="00E4304E" w:rsidRPr="007710E9" w14:paraId="4E6A7E94" w14:textId="77777777" w:rsidTr="00C45E63">
        <w:trPr>
          <w:trHeight w:val="340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3FCD31" w14:textId="4547B35F" w:rsidR="00E4304E" w:rsidRPr="009F7F1A" w:rsidRDefault="006B1A6B" w:rsidP="00E50C5B">
            <w:pPr>
              <w:tabs>
                <w:tab w:val="left" w:pos="2808"/>
              </w:tabs>
              <w:rPr>
                <w:sz w:val="20"/>
                <w:szCs w:val="20"/>
              </w:rPr>
            </w:pPr>
            <w:permStart w:id="197999032" w:edGrp="everyone" w:colFirst="1" w:colLast="1"/>
            <w:permEnd w:id="546508827"/>
            <w:r>
              <w:rPr>
                <w:sz w:val="20"/>
                <w:szCs w:val="20"/>
              </w:rPr>
              <w:t>Journal nr.</w:t>
            </w:r>
            <w:r w:rsidR="00E4304E" w:rsidRPr="009F7F1A">
              <w:rPr>
                <w:sz w:val="20"/>
                <w:szCs w:val="20"/>
              </w:rPr>
              <w:t>:</w:t>
            </w:r>
          </w:p>
        </w:tc>
        <w:tc>
          <w:tcPr>
            <w:tcW w:w="839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A9929D" w14:textId="77777777" w:rsidR="00E4304E" w:rsidRPr="009F7F1A" w:rsidRDefault="00E4304E" w:rsidP="00E50C5B">
            <w:pPr>
              <w:rPr>
                <w:sz w:val="20"/>
                <w:szCs w:val="20"/>
                <w:lang w:val="en-US"/>
              </w:rPr>
            </w:pPr>
          </w:p>
        </w:tc>
      </w:tr>
      <w:permEnd w:id="197999032"/>
      <w:tr w:rsidR="00E50C5B" w14:paraId="43C4A07C" w14:textId="77777777" w:rsidTr="00C45E63">
        <w:trPr>
          <w:trHeight w:val="340"/>
        </w:trPr>
        <w:tc>
          <w:tcPr>
            <w:tcW w:w="210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686E308" w14:textId="4B044B2D" w:rsidR="00E50C5B" w:rsidRPr="009F7F1A" w:rsidRDefault="00E50C5B" w:rsidP="00E50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herre</w:t>
            </w:r>
            <w:r w:rsidRPr="009F7F1A">
              <w:rPr>
                <w:sz w:val="20"/>
                <w:szCs w:val="20"/>
              </w:rPr>
              <w:t>:</w:t>
            </w:r>
          </w:p>
        </w:tc>
        <w:tc>
          <w:tcPr>
            <w:tcW w:w="839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1AC22ED" w14:textId="6D87DBC2" w:rsidR="00E50C5B" w:rsidRPr="009F7F1A" w:rsidRDefault="00E50C5B" w:rsidP="006B1A6B">
            <w:pPr>
              <w:rPr>
                <w:sz w:val="20"/>
                <w:szCs w:val="20"/>
              </w:rPr>
            </w:pPr>
            <w:r w:rsidRPr="000D2B71">
              <w:rPr>
                <w:sz w:val="20"/>
                <w:szCs w:val="20"/>
              </w:rPr>
              <w:t>Region Syddanmark</w:t>
            </w:r>
            <w:r>
              <w:rPr>
                <w:sz w:val="20"/>
                <w:szCs w:val="20"/>
              </w:rPr>
              <w:t xml:space="preserve">, v/ </w:t>
            </w:r>
            <w:r w:rsidR="006B1A6B">
              <w:rPr>
                <w:sz w:val="20"/>
                <w:szCs w:val="20"/>
              </w:rPr>
              <w:t>Bygningsafdelingen</w:t>
            </w:r>
          </w:p>
        </w:tc>
      </w:tr>
      <w:tr w:rsidR="00E0638F" w:rsidRPr="009F7F1A" w14:paraId="395501A1" w14:textId="77777777" w:rsidTr="00C45E63">
        <w:trPr>
          <w:trHeight w:val="340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AC2283" w14:textId="77777777" w:rsidR="00E0638F" w:rsidRPr="009F7F1A" w:rsidRDefault="00E0638F" w:rsidP="00DF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: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B4EF80" w14:textId="2F3E7A17" w:rsidR="00E0638F" w:rsidRPr="009F7F1A" w:rsidRDefault="006B1A6B" w:rsidP="006B1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haven 12, 7100 Vejle</w:t>
            </w:r>
          </w:p>
        </w:tc>
      </w:tr>
      <w:tr w:rsidR="00E50C5B" w14:paraId="762ADEB9" w14:textId="77777777" w:rsidTr="00C45E63">
        <w:trPr>
          <w:trHeight w:val="340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4D8C57" w14:textId="122705B1" w:rsidR="00E50C5B" w:rsidRPr="009F7F1A" w:rsidRDefault="00E0638F" w:rsidP="00E50C5B">
            <w:pPr>
              <w:rPr>
                <w:sz w:val="20"/>
                <w:szCs w:val="20"/>
              </w:rPr>
            </w:pPr>
            <w:permStart w:id="299788261" w:edGrp="everyone" w:colFirst="1" w:colLast="1"/>
            <w:r>
              <w:rPr>
                <w:sz w:val="20"/>
                <w:szCs w:val="20"/>
              </w:rPr>
              <w:t>Kontaktperson</w:t>
            </w:r>
            <w:r w:rsidR="00E50C5B">
              <w:rPr>
                <w:sz w:val="20"/>
                <w:szCs w:val="20"/>
              </w:rPr>
              <w:t>: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B9B393" w14:textId="7E120C32" w:rsidR="00E50C5B" w:rsidRPr="009F7F1A" w:rsidRDefault="00E50C5B" w:rsidP="00E50C5B">
            <w:pPr>
              <w:rPr>
                <w:sz w:val="20"/>
                <w:szCs w:val="20"/>
              </w:rPr>
            </w:pPr>
          </w:p>
        </w:tc>
      </w:tr>
      <w:tr w:rsidR="00E0638F" w:rsidRPr="009F7F1A" w14:paraId="5FCE912D" w14:textId="77777777" w:rsidTr="00C45E63">
        <w:trPr>
          <w:trHeight w:val="340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1F5AAA" w14:textId="0169F54E" w:rsidR="00E0638F" w:rsidRPr="009F7F1A" w:rsidRDefault="00E0638F" w:rsidP="00DF4284">
            <w:pPr>
              <w:rPr>
                <w:sz w:val="20"/>
                <w:szCs w:val="20"/>
              </w:rPr>
            </w:pPr>
            <w:permStart w:id="249697177" w:edGrp="everyone" w:colFirst="1" w:colLast="1"/>
            <w:permEnd w:id="299788261"/>
            <w:r>
              <w:rPr>
                <w:sz w:val="20"/>
                <w:szCs w:val="20"/>
              </w:rPr>
              <w:t>Kontaktoplysninger: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E5DFFB" w14:textId="58F456A6" w:rsidR="00E0638F" w:rsidRPr="009F7F1A" w:rsidRDefault="00E0638F" w:rsidP="00DF4284">
            <w:pPr>
              <w:rPr>
                <w:sz w:val="20"/>
                <w:szCs w:val="20"/>
              </w:rPr>
            </w:pPr>
            <w:permStart w:id="377227998" w:edGrp="everyone"/>
            <w:permEnd w:id="377227998"/>
          </w:p>
        </w:tc>
      </w:tr>
      <w:tr w:rsidR="00E50C5B" w14:paraId="1A419A0E" w14:textId="77777777" w:rsidTr="00C45E63">
        <w:trPr>
          <w:trHeight w:hRule="exact" w:val="340"/>
        </w:trPr>
        <w:tc>
          <w:tcPr>
            <w:tcW w:w="210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5AF549E" w14:textId="586BDD41" w:rsidR="00E50C5B" w:rsidRPr="009F7F1A" w:rsidRDefault="00E50C5B" w:rsidP="00E50C5B">
            <w:pPr>
              <w:rPr>
                <w:sz w:val="20"/>
                <w:szCs w:val="20"/>
              </w:rPr>
            </w:pPr>
            <w:permStart w:id="1814967428" w:edGrp="everyone" w:colFirst="1" w:colLast="1"/>
            <w:permEnd w:id="249697177"/>
            <w:r w:rsidRPr="009F7F1A">
              <w:rPr>
                <w:sz w:val="20"/>
                <w:szCs w:val="20"/>
              </w:rPr>
              <w:t>Entreprenør:</w:t>
            </w:r>
          </w:p>
        </w:tc>
        <w:tc>
          <w:tcPr>
            <w:tcW w:w="839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579D7C" w14:textId="77777777" w:rsidR="00E50C5B" w:rsidRPr="009F7F1A" w:rsidRDefault="00E50C5B" w:rsidP="00E50C5B">
            <w:pPr>
              <w:rPr>
                <w:sz w:val="20"/>
                <w:szCs w:val="20"/>
              </w:rPr>
            </w:pPr>
          </w:p>
        </w:tc>
      </w:tr>
      <w:tr w:rsidR="00E50C5B" w:rsidRPr="009F7F1A" w14:paraId="00E0843B" w14:textId="77777777" w:rsidTr="00C45E63">
        <w:trPr>
          <w:trHeight w:hRule="exact" w:val="340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7F0D5B" w14:textId="77777777" w:rsidR="00E50C5B" w:rsidRPr="009F7F1A" w:rsidRDefault="00E50C5B" w:rsidP="00E50C5B">
            <w:pPr>
              <w:rPr>
                <w:sz w:val="20"/>
                <w:szCs w:val="20"/>
              </w:rPr>
            </w:pPr>
            <w:permStart w:id="1947234874" w:edGrp="everyone" w:colFirst="1" w:colLast="1"/>
            <w:permEnd w:id="1814967428"/>
            <w:r w:rsidRPr="009F7F1A">
              <w:rPr>
                <w:sz w:val="20"/>
                <w:szCs w:val="20"/>
              </w:rPr>
              <w:t>Adresse: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304C01" w14:textId="3BA4370B" w:rsidR="00E50C5B" w:rsidRPr="009F7F1A" w:rsidRDefault="00E50C5B" w:rsidP="00E50C5B">
            <w:pPr>
              <w:rPr>
                <w:sz w:val="20"/>
                <w:szCs w:val="20"/>
              </w:rPr>
            </w:pPr>
          </w:p>
        </w:tc>
      </w:tr>
      <w:tr w:rsidR="00E0638F" w:rsidRPr="009F7F1A" w14:paraId="11EA5E95" w14:textId="77777777" w:rsidTr="00C45E63">
        <w:trPr>
          <w:trHeight w:hRule="exact" w:val="340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22935A" w14:textId="4714F7F6" w:rsidR="00E0638F" w:rsidRPr="009F7F1A" w:rsidRDefault="00E0638F" w:rsidP="00DF4284">
            <w:pPr>
              <w:rPr>
                <w:sz w:val="20"/>
                <w:szCs w:val="20"/>
              </w:rPr>
            </w:pPr>
            <w:permStart w:id="1737647126" w:edGrp="everyone" w:colFirst="1" w:colLast="1"/>
            <w:permEnd w:id="1947234874"/>
            <w:r>
              <w:rPr>
                <w:sz w:val="20"/>
                <w:szCs w:val="20"/>
              </w:rPr>
              <w:t>Kontaktperson</w:t>
            </w:r>
            <w:r w:rsidRPr="009F7F1A">
              <w:rPr>
                <w:sz w:val="20"/>
                <w:szCs w:val="20"/>
              </w:rPr>
              <w:t>: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7B9AB2" w14:textId="6D7EB4E8" w:rsidR="00E0638F" w:rsidRPr="009F7F1A" w:rsidRDefault="00E0638F" w:rsidP="00DF4284">
            <w:pPr>
              <w:rPr>
                <w:sz w:val="20"/>
                <w:szCs w:val="20"/>
              </w:rPr>
            </w:pPr>
          </w:p>
        </w:tc>
      </w:tr>
      <w:tr w:rsidR="00E50C5B" w14:paraId="5C14AADD" w14:textId="77777777" w:rsidTr="00C45E63">
        <w:trPr>
          <w:trHeight w:hRule="exact" w:val="340"/>
        </w:trPr>
        <w:tc>
          <w:tcPr>
            <w:tcW w:w="210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1BFD63D" w14:textId="23AC27AC" w:rsidR="00E50C5B" w:rsidRPr="009F7F1A" w:rsidRDefault="00E0638F" w:rsidP="00E50C5B">
            <w:pPr>
              <w:rPr>
                <w:sz w:val="20"/>
                <w:szCs w:val="20"/>
              </w:rPr>
            </w:pPr>
            <w:permStart w:id="1076173786" w:edGrp="everyone" w:colFirst="1" w:colLast="1"/>
            <w:permEnd w:id="1737647126"/>
            <w:r>
              <w:rPr>
                <w:sz w:val="20"/>
                <w:szCs w:val="20"/>
              </w:rPr>
              <w:t>Kontaktoplysninger:</w:t>
            </w:r>
          </w:p>
        </w:tc>
        <w:tc>
          <w:tcPr>
            <w:tcW w:w="839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EAF747C" w14:textId="77777777" w:rsidR="00E50C5B" w:rsidRPr="009F7F1A" w:rsidRDefault="00E50C5B" w:rsidP="00E50C5B">
            <w:pPr>
              <w:rPr>
                <w:sz w:val="20"/>
                <w:szCs w:val="20"/>
              </w:rPr>
            </w:pPr>
          </w:p>
        </w:tc>
      </w:tr>
      <w:permEnd w:id="1076173786"/>
    </w:tbl>
    <w:p w14:paraId="1FEBB6D4" w14:textId="7B4104F9" w:rsidR="007C2A94" w:rsidRDefault="007C2A94">
      <w:pPr>
        <w:rPr>
          <w:sz w:val="10"/>
          <w:szCs w:val="10"/>
        </w:rPr>
      </w:pPr>
    </w:p>
    <w:tbl>
      <w:tblPr>
        <w:tblStyle w:val="Tabel-Gitter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8391"/>
      </w:tblGrid>
      <w:tr w:rsidR="007414BB" w:rsidRPr="00502E95" w14:paraId="63056698" w14:textId="77777777" w:rsidTr="00C45E63">
        <w:trPr>
          <w:trHeight w:val="340"/>
        </w:trPr>
        <w:tc>
          <w:tcPr>
            <w:tcW w:w="2100" w:type="dxa"/>
            <w:tcBorders>
              <w:right w:val="nil"/>
            </w:tcBorders>
            <w:vAlign w:val="center"/>
          </w:tcPr>
          <w:p w14:paraId="49259C9A" w14:textId="77777777" w:rsidR="007414BB" w:rsidRPr="00502E95" w:rsidRDefault="007414BB" w:rsidP="00DF4284">
            <w:pPr>
              <w:rPr>
                <w:sz w:val="20"/>
                <w:szCs w:val="20"/>
              </w:rPr>
            </w:pPr>
            <w:permStart w:id="961807554" w:edGrp="everyone" w:colFirst="1" w:colLast="1"/>
            <w:r>
              <w:rPr>
                <w:sz w:val="20"/>
                <w:szCs w:val="20"/>
              </w:rPr>
              <w:t>Sted:</w:t>
            </w:r>
          </w:p>
        </w:tc>
        <w:tc>
          <w:tcPr>
            <w:tcW w:w="8391" w:type="dxa"/>
            <w:tcBorders>
              <w:left w:val="nil"/>
            </w:tcBorders>
            <w:shd w:val="clear" w:color="auto" w:fill="auto"/>
            <w:vAlign w:val="center"/>
          </w:tcPr>
          <w:p w14:paraId="42F59943" w14:textId="77777777" w:rsidR="007414BB" w:rsidRPr="00502E95" w:rsidRDefault="007414BB" w:rsidP="00DF4284">
            <w:pPr>
              <w:rPr>
                <w:sz w:val="20"/>
                <w:szCs w:val="20"/>
              </w:rPr>
            </w:pPr>
          </w:p>
        </w:tc>
      </w:tr>
      <w:tr w:rsidR="009C1FD3" w:rsidRPr="00502E95" w14:paraId="237BA5B1" w14:textId="77777777" w:rsidTr="00C45E63">
        <w:trPr>
          <w:trHeight w:val="340"/>
        </w:trPr>
        <w:tc>
          <w:tcPr>
            <w:tcW w:w="2100" w:type="dxa"/>
            <w:tcBorders>
              <w:right w:val="nil"/>
            </w:tcBorders>
            <w:vAlign w:val="center"/>
          </w:tcPr>
          <w:p w14:paraId="23B17985" w14:textId="44DCA95C" w:rsidR="009C1FD3" w:rsidRDefault="009C1FD3" w:rsidP="00DF4284">
            <w:pPr>
              <w:rPr>
                <w:sz w:val="20"/>
                <w:szCs w:val="20"/>
              </w:rPr>
            </w:pPr>
            <w:permStart w:id="1567431800" w:edGrp="everyone" w:colFirst="1" w:colLast="1"/>
            <w:permEnd w:id="961807554"/>
            <w:r>
              <w:rPr>
                <w:sz w:val="20"/>
                <w:szCs w:val="20"/>
              </w:rPr>
              <w:t>Dato for afleveringsforretning:</w:t>
            </w:r>
          </w:p>
        </w:tc>
        <w:tc>
          <w:tcPr>
            <w:tcW w:w="8391" w:type="dxa"/>
            <w:tcBorders>
              <w:left w:val="nil"/>
            </w:tcBorders>
            <w:shd w:val="clear" w:color="auto" w:fill="auto"/>
            <w:vAlign w:val="center"/>
          </w:tcPr>
          <w:p w14:paraId="6A8FA361" w14:textId="14D02854" w:rsidR="009C1FD3" w:rsidRPr="00502E95" w:rsidRDefault="009C1FD3" w:rsidP="00DF4284">
            <w:pPr>
              <w:rPr>
                <w:sz w:val="20"/>
                <w:szCs w:val="20"/>
              </w:rPr>
            </w:pPr>
          </w:p>
        </w:tc>
      </w:tr>
      <w:permEnd w:id="1567431800"/>
    </w:tbl>
    <w:p w14:paraId="26A91564" w14:textId="77777777" w:rsidR="007414BB" w:rsidRPr="00D86A93" w:rsidRDefault="007414BB">
      <w:pPr>
        <w:rPr>
          <w:sz w:val="10"/>
          <w:szCs w:val="10"/>
        </w:rPr>
      </w:pPr>
    </w:p>
    <w:tbl>
      <w:tblPr>
        <w:tblStyle w:val="Tabel-Gitter"/>
        <w:tblW w:w="10485" w:type="dxa"/>
        <w:tblBorders>
          <w:left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8"/>
        <w:gridCol w:w="567"/>
      </w:tblGrid>
      <w:tr w:rsidR="00E0638F" w:rsidRPr="009F7F1A" w14:paraId="16A2ECBB" w14:textId="77777777" w:rsidTr="000C311B">
        <w:trPr>
          <w:trHeight w:val="340"/>
        </w:trPr>
        <w:tc>
          <w:tcPr>
            <w:tcW w:w="10480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32A59DC9" w14:textId="33D73D3A" w:rsidR="00E0638F" w:rsidRPr="009F7F1A" w:rsidRDefault="007414BB" w:rsidP="00836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</w:t>
            </w:r>
            <w:r w:rsidR="00E0638F">
              <w:rPr>
                <w:sz w:val="20"/>
                <w:szCs w:val="20"/>
              </w:rPr>
              <w:t xml:space="preserve"> </w:t>
            </w:r>
            <w:r w:rsidR="00836B24">
              <w:rPr>
                <w:sz w:val="20"/>
                <w:szCs w:val="20"/>
              </w:rPr>
              <w:t>afleveringsforretningen</w:t>
            </w:r>
            <w:r w:rsidR="00E0638F">
              <w:rPr>
                <w:sz w:val="20"/>
                <w:szCs w:val="20"/>
              </w:rPr>
              <w:t xml:space="preserve"> deltog</w:t>
            </w:r>
            <w:r>
              <w:rPr>
                <w:sz w:val="20"/>
                <w:szCs w:val="20"/>
              </w:rPr>
              <w:t xml:space="preserve"> følgende personer</w:t>
            </w:r>
            <w:r w:rsidR="00E0638F">
              <w:rPr>
                <w:sz w:val="20"/>
                <w:szCs w:val="20"/>
              </w:rPr>
              <w:t>:</w:t>
            </w:r>
          </w:p>
        </w:tc>
      </w:tr>
      <w:tr w:rsidR="00E0638F" w:rsidRPr="009F7F1A" w14:paraId="5713CBB7" w14:textId="77777777" w:rsidTr="000C311B">
        <w:trPr>
          <w:trHeight w:val="340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608B11" w14:textId="5C4F0FE2" w:rsidR="00E0638F" w:rsidRPr="009F7F1A" w:rsidRDefault="00E0638F" w:rsidP="000C311B">
            <w:pPr>
              <w:ind w:right="-82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bygherre</w:t>
            </w:r>
            <w:r w:rsidR="000201DA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:</w:t>
            </w:r>
            <w:r w:rsidR="000C311B">
              <w:rPr>
                <w:sz w:val="20"/>
                <w:szCs w:val="20"/>
              </w:rPr>
              <w:t xml:space="preserve"> </w:t>
            </w:r>
            <w:r w:rsidR="00335DE7">
              <w:rPr>
                <w:sz w:val="20"/>
                <w:szCs w:val="20"/>
              </w:rPr>
              <w:t xml:space="preserve"> </w:t>
            </w:r>
            <w:permStart w:id="1925194296" w:edGrp="everyone"/>
            <w:permEnd w:id="1925194296"/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4C0E6D" w14:textId="77777777" w:rsidR="00E0638F" w:rsidRDefault="00E0638F" w:rsidP="00DF4284">
            <w:pPr>
              <w:rPr>
                <w:sz w:val="20"/>
                <w:szCs w:val="20"/>
              </w:rPr>
            </w:pPr>
          </w:p>
          <w:p w14:paraId="29C3C971" w14:textId="70D9A2EB" w:rsidR="00E0638F" w:rsidRPr="009F7F1A" w:rsidRDefault="00E0638F" w:rsidP="00DF4284">
            <w:pPr>
              <w:rPr>
                <w:sz w:val="20"/>
                <w:szCs w:val="20"/>
              </w:rPr>
            </w:pPr>
          </w:p>
        </w:tc>
      </w:tr>
      <w:tr w:rsidR="00E0638F" w:rsidRPr="009F7F1A" w14:paraId="05B14B2D" w14:textId="77777777" w:rsidTr="000C311B">
        <w:trPr>
          <w:trHeight w:val="340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7B1940" w14:textId="17CBEFAC" w:rsidR="00E0638F" w:rsidRPr="009F7F1A" w:rsidRDefault="005B2ED6" w:rsidP="00DF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rådgiver</w:t>
            </w:r>
            <w:r w:rsidR="000C311B">
              <w:rPr>
                <w:sz w:val="20"/>
                <w:szCs w:val="20"/>
              </w:rPr>
              <w:t xml:space="preserve">: </w:t>
            </w:r>
            <w:permStart w:id="1984196057" w:edGrp="everyone"/>
            <w:permEnd w:id="1984196057"/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AA60C1" w14:textId="77777777" w:rsidR="00E0638F" w:rsidRDefault="00E0638F" w:rsidP="00DF4284">
            <w:pPr>
              <w:rPr>
                <w:sz w:val="20"/>
                <w:szCs w:val="20"/>
              </w:rPr>
            </w:pPr>
          </w:p>
          <w:p w14:paraId="66848A0F" w14:textId="48D24B95" w:rsidR="00E0638F" w:rsidRPr="009F7F1A" w:rsidRDefault="00E0638F" w:rsidP="00DF4284">
            <w:pPr>
              <w:rPr>
                <w:sz w:val="20"/>
                <w:szCs w:val="20"/>
              </w:rPr>
            </w:pPr>
          </w:p>
        </w:tc>
      </w:tr>
      <w:tr w:rsidR="005B2ED6" w:rsidRPr="009F7F1A" w14:paraId="0A39F895" w14:textId="77777777" w:rsidTr="000C311B">
        <w:trPr>
          <w:trHeight w:val="34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4271E" w14:textId="7097A2BE" w:rsidR="005B2ED6" w:rsidRPr="009F7F1A" w:rsidRDefault="005B2ED6" w:rsidP="00DF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ntreprenøren:</w:t>
            </w:r>
            <w:r w:rsidR="000C311B">
              <w:rPr>
                <w:sz w:val="20"/>
                <w:szCs w:val="20"/>
              </w:rPr>
              <w:t xml:space="preserve"> </w:t>
            </w:r>
            <w:permStart w:id="1483932747" w:edGrp="everyone"/>
            <w:permEnd w:id="1483932747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1D61F2" w14:textId="77777777" w:rsidR="005B2ED6" w:rsidRDefault="005B2ED6" w:rsidP="00DF4284">
            <w:pPr>
              <w:rPr>
                <w:sz w:val="20"/>
                <w:szCs w:val="20"/>
              </w:rPr>
            </w:pPr>
          </w:p>
          <w:p w14:paraId="384355A9" w14:textId="77777777" w:rsidR="005B2ED6" w:rsidRPr="009F7F1A" w:rsidRDefault="005B2ED6" w:rsidP="00DF4284">
            <w:pPr>
              <w:rPr>
                <w:sz w:val="20"/>
                <w:szCs w:val="20"/>
              </w:rPr>
            </w:pPr>
          </w:p>
        </w:tc>
      </w:tr>
    </w:tbl>
    <w:p w14:paraId="38051E96" w14:textId="77777777" w:rsidR="00EC534A" w:rsidRPr="00D86A93" w:rsidRDefault="00EC534A">
      <w:pPr>
        <w:rPr>
          <w:sz w:val="10"/>
          <w:szCs w:val="10"/>
        </w:rPr>
      </w:pPr>
    </w:p>
    <w:tbl>
      <w:tblPr>
        <w:tblStyle w:val="Tabel-Gitter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1"/>
      </w:tblGrid>
      <w:tr w:rsidR="005B2ED6" w14:paraId="6E4B034D" w14:textId="77777777" w:rsidTr="0055418F">
        <w:trPr>
          <w:trHeight w:val="340"/>
        </w:trPr>
        <w:tc>
          <w:tcPr>
            <w:tcW w:w="10491" w:type="dxa"/>
            <w:tcBorders>
              <w:bottom w:val="nil"/>
            </w:tcBorders>
            <w:vAlign w:val="center"/>
          </w:tcPr>
          <w:p w14:paraId="5C240E72" w14:textId="50629F7F" w:rsidR="005B2ED6" w:rsidRDefault="005B2ED6" w:rsidP="00554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ølgende mangler blev konstateret ved </w:t>
            </w:r>
            <w:r w:rsidR="00836B24" w:rsidRPr="00836B24">
              <w:rPr>
                <w:sz w:val="20"/>
                <w:szCs w:val="20"/>
              </w:rPr>
              <w:t>afleveringsforretningen</w:t>
            </w:r>
            <w:r>
              <w:rPr>
                <w:sz w:val="20"/>
                <w:szCs w:val="20"/>
              </w:rPr>
              <w:t>:</w:t>
            </w:r>
          </w:p>
        </w:tc>
      </w:tr>
      <w:tr w:rsidR="00577F3E" w:rsidRPr="00502E95" w14:paraId="469CAA86" w14:textId="77777777" w:rsidTr="0055418F">
        <w:trPr>
          <w:trHeight w:val="340"/>
        </w:trPr>
        <w:tc>
          <w:tcPr>
            <w:tcW w:w="10491" w:type="dxa"/>
            <w:tcBorders>
              <w:top w:val="nil"/>
              <w:bottom w:val="nil"/>
            </w:tcBorders>
          </w:tcPr>
          <w:p w14:paraId="274614E7" w14:textId="429578E9" w:rsidR="00577F3E" w:rsidRPr="00502E95" w:rsidRDefault="00577F3E" w:rsidP="0055418F">
            <w:pPr>
              <w:tabs>
                <w:tab w:val="left" w:pos="4475"/>
              </w:tabs>
              <w:rPr>
                <w:sz w:val="20"/>
                <w:szCs w:val="20"/>
              </w:rPr>
            </w:pPr>
            <w:r w:rsidRPr="007414BB">
              <w:rPr>
                <w:sz w:val="20"/>
                <w:szCs w:val="20"/>
              </w:rPr>
              <w:t>Mangler er angivet på vedhæftede liste</w:t>
            </w:r>
            <w:r w:rsidR="003C05F2">
              <w:rPr>
                <w:sz w:val="20"/>
                <w:szCs w:val="20"/>
              </w:rPr>
              <w:t xml:space="preserve"> (B</w:t>
            </w:r>
            <w:r w:rsidR="00987011">
              <w:rPr>
                <w:sz w:val="20"/>
                <w:szCs w:val="20"/>
              </w:rPr>
              <w:t>ilag 1</w:t>
            </w:r>
            <w:r w:rsidR="00F035C3">
              <w:rPr>
                <w:sz w:val="20"/>
                <w:szCs w:val="20"/>
              </w:rPr>
              <w:t xml:space="preserve"> til afleveringsprotokol</w:t>
            </w:r>
            <w:r w:rsidR="00174378">
              <w:rPr>
                <w:sz w:val="20"/>
                <w:szCs w:val="20"/>
              </w:rPr>
              <w:t xml:space="preserve"> - mangelliste</w:t>
            </w:r>
            <w:r w:rsidR="00987011">
              <w:rPr>
                <w:sz w:val="20"/>
                <w:szCs w:val="20"/>
              </w:rPr>
              <w:t>)</w:t>
            </w:r>
            <w:r w:rsidRPr="007414BB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210839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666620" w:edGrp="everyone"/>
                <w:r w:rsidR="00A7070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  <w:permEnd w:id="94666620"/>
              </w:sdtContent>
            </w:sdt>
          </w:p>
        </w:tc>
      </w:tr>
      <w:tr w:rsidR="005B2ED6" w14:paraId="2491F89A" w14:textId="77777777" w:rsidTr="00C45E63">
        <w:trPr>
          <w:trHeight w:val="2401"/>
        </w:trPr>
        <w:tc>
          <w:tcPr>
            <w:tcW w:w="10491" w:type="dxa"/>
            <w:tcBorders>
              <w:top w:val="nil"/>
            </w:tcBorders>
            <w:shd w:val="clear" w:color="auto" w:fill="auto"/>
          </w:tcPr>
          <w:p w14:paraId="7F141E3A" w14:textId="33310E35" w:rsidR="007414BB" w:rsidRDefault="00A7070C" w:rsidP="00554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herrens henholdsvis entreprenørens kommentarer til afleveringsforretningen i øvrigt</w:t>
            </w:r>
            <w:r w:rsidR="007414BB">
              <w:rPr>
                <w:sz w:val="20"/>
                <w:szCs w:val="20"/>
              </w:rPr>
              <w:t>:</w:t>
            </w:r>
            <w:r w:rsidR="000C311B">
              <w:rPr>
                <w:sz w:val="20"/>
                <w:szCs w:val="20"/>
              </w:rPr>
              <w:t xml:space="preserve"> </w:t>
            </w:r>
            <w:permStart w:id="263196038" w:edGrp="everyone"/>
            <w:permEnd w:id="263196038"/>
          </w:p>
          <w:p w14:paraId="5CE25A9A" w14:textId="77777777" w:rsidR="005B2ED6" w:rsidRDefault="005B2ED6" w:rsidP="0055418F">
            <w:pPr>
              <w:rPr>
                <w:sz w:val="20"/>
                <w:szCs w:val="20"/>
              </w:rPr>
            </w:pPr>
          </w:p>
          <w:p w14:paraId="4EF4E8C0" w14:textId="5E5E25F0" w:rsidR="00DE4340" w:rsidRDefault="00DE4340" w:rsidP="0055418F">
            <w:pPr>
              <w:rPr>
                <w:sz w:val="20"/>
                <w:szCs w:val="20"/>
              </w:rPr>
            </w:pPr>
          </w:p>
        </w:tc>
      </w:tr>
    </w:tbl>
    <w:p w14:paraId="1B9CC481" w14:textId="4CA60D4A" w:rsidR="00A942EA" w:rsidRDefault="00A942EA">
      <w:pPr>
        <w:rPr>
          <w:sz w:val="10"/>
          <w:szCs w:val="10"/>
        </w:rPr>
      </w:pPr>
    </w:p>
    <w:tbl>
      <w:tblPr>
        <w:tblStyle w:val="Tabel-Gitter"/>
        <w:tblW w:w="503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1"/>
        <w:gridCol w:w="3744"/>
      </w:tblGrid>
      <w:tr w:rsidR="0065656C" w:rsidRPr="00502E95" w14:paraId="3A24DBA5" w14:textId="77777777" w:rsidTr="00D33D4A">
        <w:trPr>
          <w:trHeight w:val="340"/>
        </w:trPr>
        <w:tc>
          <w:tcPr>
            <w:tcW w:w="6741" w:type="dxa"/>
            <w:tcBorders>
              <w:right w:val="nil"/>
            </w:tcBorders>
            <w:vAlign w:val="center"/>
          </w:tcPr>
          <w:p w14:paraId="0A77FDEE" w14:textId="7BFACE6F" w:rsidR="0065656C" w:rsidRPr="00502E95" w:rsidRDefault="0065656C" w:rsidP="00A37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gherrens tilbagehold som sikkerhed for afhjælpning af mangler (minimum 5 % jf. </w:t>
            </w:r>
            <w:r w:rsidRPr="004F4B07">
              <w:rPr>
                <w:sz w:val="20"/>
                <w:szCs w:val="20"/>
              </w:rPr>
              <w:t xml:space="preserve">AB </w:t>
            </w:r>
            <w:r w:rsidR="00A37D8D">
              <w:rPr>
                <w:sz w:val="20"/>
                <w:szCs w:val="20"/>
              </w:rPr>
              <w:t xml:space="preserve">18 </w:t>
            </w:r>
            <w:r w:rsidRPr="004F4B07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3</w:t>
            </w:r>
            <w:r w:rsidRPr="004F4B07">
              <w:rPr>
                <w:sz w:val="20"/>
                <w:szCs w:val="20"/>
              </w:rPr>
              <w:t xml:space="preserve">6, stk. </w:t>
            </w:r>
            <w:r>
              <w:rPr>
                <w:sz w:val="20"/>
                <w:szCs w:val="20"/>
              </w:rPr>
              <w:t>10</w:t>
            </w:r>
            <w:r w:rsidR="00A37D8D">
              <w:rPr>
                <w:sz w:val="20"/>
                <w:szCs w:val="20"/>
              </w:rPr>
              <w:t xml:space="preserve"> / ABT 18</w:t>
            </w:r>
            <w:r w:rsidRPr="004F4B07">
              <w:rPr>
                <w:sz w:val="20"/>
                <w:szCs w:val="20"/>
              </w:rPr>
              <w:t xml:space="preserve"> § </w:t>
            </w:r>
            <w:r w:rsidR="00A37D8D">
              <w:rPr>
                <w:sz w:val="20"/>
                <w:szCs w:val="20"/>
              </w:rPr>
              <w:t>34</w:t>
            </w:r>
            <w:r w:rsidRPr="004F4B07">
              <w:rPr>
                <w:sz w:val="20"/>
                <w:szCs w:val="20"/>
              </w:rPr>
              <w:t xml:space="preserve">, stk. </w:t>
            </w:r>
            <w:r w:rsidR="00A37D8D">
              <w:rPr>
                <w:sz w:val="20"/>
                <w:szCs w:val="20"/>
              </w:rPr>
              <w:t>10</w:t>
            </w:r>
            <w:r w:rsidRPr="004F4B07">
              <w:rPr>
                <w:sz w:val="20"/>
                <w:szCs w:val="20"/>
              </w:rPr>
              <w:t xml:space="preserve"> med Region Syddanmarks tilføjelser</w:t>
            </w:r>
            <w:r w:rsidR="00CA169C">
              <w:rPr>
                <w:sz w:val="20"/>
                <w:szCs w:val="20"/>
              </w:rPr>
              <w:t>, ændringer</w:t>
            </w:r>
            <w:r w:rsidRPr="004F4B07">
              <w:rPr>
                <w:sz w:val="20"/>
                <w:szCs w:val="20"/>
              </w:rPr>
              <w:t xml:space="preserve"> og præciseringer</w:t>
            </w:r>
            <w:r w:rsidR="00A37D8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  <w:r w:rsidR="000C311B">
              <w:rPr>
                <w:sz w:val="20"/>
                <w:szCs w:val="20"/>
              </w:rPr>
              <w:t xml:space="preserve"> </w:t>
            </w:r>
            <w:permStart w:id="208166861" w:edGrp="everyone"/>
            <w:permEnd w:id="208166861"/>
          </w:p>
        </w:tc>
        <w:tc>
          <w:tcPr>
            <w:tcW w:w="3744" w:type="dxa"/>
            <w:tcBorders>
              <w:left w:val="nil"/>
            </w:tcBorders>
            <w:shd w:val="clear" w:color="auto" w:fill="auto"/>
            <w:vAlign w:val="center"/>
          </w:tcPr>
          <w:p w14:paraId="3855442A" w14:textId="77777777" w:rsidR="0065656C" w:rsidRPr="00502E95" w:rsidRDefault="0065656C" w:rsidP="00B36BF7">
            <w:pPr>
              <w:rPr>
                <w:sz w:val="20"/>
                <w:szCs w:val="20"/>
              </w:rPr>
            </w:pPr>
          </w:p>
        </w:tc>
      </w:tr>
    </w:tbl>
    <w:p w14:paraId="0F2D8E02" w14:textId="77777777" w:rsidR="0065656C" w:rsidRPr="00D86A93" w:rsidRDefault="0065656C">
      <w:pPr>
        <w:rPr>
          <w:sz w:val="10"/>
          <w:szCs w:val="10"/>
        </w:rPr>
      </w:pPr>
    </w:p>
    <w:tbl>
      <w:tblPr>
        <w:tblStyle w:val="Tabel-Gitter"/>
        <w:tblW w:w="503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5"/>
        <w:gridCol w:w="3610"/>
      </w:tblGrid>
      <w:tr w:rsidR="00DC282D" w:rsidRPr="00502E95" w14:paraId="7FA72371" w14:textId="77777777" w:rsidTr="00D33D4A">
        <w:trPr>
          <w:trHeight w:val="340"/>
        </w:trPr>
        <w:tc>
          <w:tcPr>
            <w:tcW w:w="6875" w:type="dxa"/>
            <w:tcBorders>
              <w:right w:val="nil"/>
            </w:tcBorders>
            <w:vAlign w:val="center"/>
          </w:tcPr>
          <w:p w14:paraId="682B5583" w14:textId="4CF2483C" w:rsidR="00DC282D" w:rsidRPr="00502E95" w:rsidRDefault="00577F3E" w:rsidP="000C3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st for afhjælpning af mangler blev af bygherren fastsat til:</w:t>
            </w:r>
            <w:r w:rsidR="000C311B">
              <w:rPr>
                <w:sz w:val="20"/>
                <w:szCs w:val="20"/>
              </w:rPr>
              <w:t xml:space="preserve"> </w:t>
            </w:r>
            <w:permStart w:id="834995657" w:edGrp="everyone"/>
            <w:permEnd w:id="834995657"/>
          </w:p>
        </w:tc>
        <w:tc>
          <w:tcPr>
            <w:tcW w:w="3610" w:type="dxa"/>
            <w:tcBorders>
              <w:left w:val="nil"/>
            </w:tcBorders>
            <w:shd w:val="clear" w:color="auto" w:fill="auto"/>
            <w:vAlign w:val="center"/>
          </w:tcPr>
          <w:p w14:paraId="617C7BD2" w14:textId="77777777" w:rsidR="00DC282D" w:rsidRPr="00502E95" w:rsidRDefault="00DC282D" w:rsidP="000C311B">
            <w:pPr>
              <w:ind w:left="-2643"/>
              <w:rPr>
                <w:sz w:val="20"/>
                <w:szCs w:val="20"/>
              </w:rPr>
            </w:pPr>
            <w:permStart w:id="1819620888" w:edGrp="everyone"/>
            <w:permEnd w:id="1819620888"/>
          </w:p>
        </w:tc>
      </w:tr>
    </w:tbl>
    <w:p w14:paraId="4A07A56E" w14:textId="77777777" w:rsidR="00DC282D" w:rsidRPr="00D86A93" w:rsidRDefault="00DC282D">
      <w:pPr>
        <w:rPr>
          <w:sz w:val="10"/>
          <w:szCs w:val="16"/>
        </w:rPr>
      </w:pPr>
    </w:p>
    <w:tbl>
      <w:tblPr>
        <w:tblStyle w:val="Tabel-Gitter"/>
        <w:tblW w:w="104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88"/>
      </w:tblGrid>
      <w:tr w:rsidR="00577F3E" w:rsidRPr="00502E95" w14:paraId="07835F9C" w14:textId="77777777" w:rsidTr="00DE4340">
        <w:trPr>
          <w:trHeight w:val="907"/>
        </w:trPr>
        <w:tc>
          <w:tcPr>
            <w:tcW w:w="10488" w:type="dxa"/>
            <w:vAlign w:val="center"/>
          </w:tcPr>
          <w:p w14:paraId="61C61793" w14:textId="117EFCED" w:rsidR="00577F3E" w:rsidRPr="004F4B07" w:rsidRDefault="004F4B07" w:rsidP="00CA169C">
            <w:pPr>
              <w:rPr>
                <w:sz w:val="20"/>
                <w:szCs w:val="20"/>
              </w:rPr>
            </w:pPr>
            <w:r w:rsidRPr="004F4B07">
              <w:rPr>
                <w:sz w:val="20"/>
                <w:szCs w:val="20"/>
              </w:rPr>
              <w:t xml:space="preserve">Når samtlige af de ved </w:t>
            </w:r>
            <w:r w:rsidR="0036170B" w:rsidRPr="0036170B">
              <w:rPr>
                <w:sz w:val="20"/>
                <w:szCs w:val="20"/>
              </w:rPr>
              <w:t xml:space="preserve">afleveringsforretningen </w:t>
            </w:r>
            <w:r w:rsidRPr="004F4B07">
              <w:rPr>
                <w:sz w:val="20"/>
                <w:szCs w:val="20"/>
              </w:rPr>
              <w:t xml:space="preserve">påtalte mangler er udbedret </w:t>
            </w:r>
            <w:r w:rsidR="0036170B">
              <w:rPr>
                <w:sz w:val="20"/>
                <w:szCs w:val="20"/>
              </w:rPr>
              <w:t xml:space="preserve">og entreprenøren har afleveret den i entreprisekontrakten med tilhørende underbilag aftalte dokumentation </w:t>
            </w:r>
            <w:r w:rsidRPr="004F4B07">
              <w:rPr>
                <w:sz w:val="20"/>
                <w:szCs w:val="20"/>
              </w:rPr>
              <w:t xml:space="preserve">nedskrives </w:t>
            </w:r>
            <w:r w:rsidR="00DE4340">
              <w:rPr>
                <w:sz w:val="20"/>
                <w:szCs w:val="20"/>
              </w:rPr>
              <w:t>entreprenørens sikkerhed</w:t>
            </w:r>
            <w:r w:rsidRPr="004F4B07">
              <w:rPr>
                <w:sz w:val="20"/>
                <w:szCs w:val="20"/>
              </w:rPr>
              <w:t xml:space="preserve"> til </w:t>
            </w:r>
            <w:r w:rsidR="0036170B">
              <w:rPr>
                <w:sz w:val="20"/>
                <w:szCs w:val="20"/>
              </w:rPr>
              <w:t>10</w:t>
            </w:r>
            <w:r w:rsidRPr="004F4B07">
              <w:rPr>
                <w:sz w:val="20"/>
                <w:szCs w:val="20"/>
              </w:rPr>
              <w:t xml:space="preserve"> % jf. entreprisekontrakten med tilhørende </w:t>
            </w:r>
            <w:r w:rsidR="00CA169C">
              <w:rPr>
                <w:sz w:val="20"/>
                <w:szCs w:val="20"/>
              </w:rPr>
              <w:t>bilag herunder særligt AB 18 § 9</w:t>
            </w:r>
            <w:r w:rsidRPr="004F4B07">
              <w:rPr>
                <w:sz w:val="20"/>
                <w:szCs w:val="20"/>
              </w:rPr>
              <w:t xml:space="preserve">, stk. </w:t>
            </w:r>
            <w:r w:rsidR="00CA169C">
              <w:rPr>
                <w:sz w:val="20"/>
                <w:szCs w:val="20"/>
              </w:rPr>
              <w:t>3</w:t>
            </w:r>
            <w:r w:rsidRPr="004F4B07">
              <w:rPr>
                <w:sz w:val="20"/>
                <w:szCs w:val="20"/>
              </w:rPr>
              <w:t xml:space="preserve"> / ABT </w:t>
            </w:r>
            <w:r w:rsidR="00CA169C">
              <w:rPr>
                <w:sz w:val="20"/>
                <w:szCs w:val="20"/>
              </w:rPr>
              <w:t>18</w:t>
            </w:r>
            <w:r w:rsidRPr="004F4B07">
              <w:rPr>
                <w:sz w:val="20"/>
                <w:szCs w:val="20"/>
              </w:rPr>
              <w:t xml:space="preserve"> § </w:t>
            </w:r>
            <w:r w:rsidR="00CA169C">
              <w:rPr>
                <w:sz w:val="20"/>
                <w:szCs w:val="20"/>
              </w:rPr>
              <w:t>9</w:t>
            </w:r>
            <w:r w:rsidRPr="004F4B07">
              <w:rPr>
                <w:sz w:val="20"/>
                <w:szCs w:val="20"/>
              </w:rPr>
              <w:t xml:space="preserve">, stk. </w:t>
            </w:r>
            <w:r w:rsidR="00CA169C">
              <w:rPr>
                <w:sz w:val="20"/>
                <w:szCs w:val="20"/>
              </w:rPr>
              <w:t>3</w:t>
            </w:r>
            <w:r w:rsidRPr="004F4B07">
              <w:rPr>
                <w:sz w:val="20"/>
                <w:szCs w:val="20"/>
              </w:rPr>
              <w:t xml:space="preserve"> med</w:t>
            </w:r>
            <w:r w:rsidR="00CA169C">
              <w:rPr>
                <w:sz w:val="20"/>
                <w:szCs w:val="20"/>
              </w:rPr>
              <w:t xml:space="preserve"> Region Syddanmarks tilføjelser, ændringer </w:t>
            </w:r>
            <w:r w:rsidRPr="004F4B07">
              <w:rPr>
                <w:sz w:val="20"/>
                <w:szCs w:val="20"/>
              </w:rPr>
              <w:t>og præciseringer.</w:t>
            </w:r>
          </w:p>
        </w:tc>
      </w:tr>
    </w:tbl>
    <w:p w14:paraId="1A5723CB" w14:textId="77777777" w:rsidR="003D5FB7" w:rsidRPr="00D86A93" w:rsidRDefault="003D5FB7" w:rsidP="003D5FB7">
      <w:pPr>
        <w:rPr>
          <w:sz w:val="10"/>
          <w:szCs w:val="16"/>
        </w:rPr>
      </w:pPr>
    </w:p>
    <w:tbl>
      <w:tblPr>
        <w:tblStyle w:val="Tabel-Gitter"/>
        <w:tblW w:w="104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88"/>
      </w:tblGrid>
      <w:tr w:rsidR="003D5FB7" w:rsidRPr="00502E95" w14:paraId="014D525D" w14:textId="77777777" w:rsidTr="003D5FB7">
        <w:trPr>
          <w:trHeight w:val="340"/>
        </w:trPr>
        <w:tc>
          <w:tcPr>
            <w:tcW w:w="10488" w:type="dxa"/>
            <w:vAlign w:val="center"/>
          </w:tcPr>
          <w:p w14:paraId="1C04DADF" w14:textId="13624430" w:rsidR="003D5FB7" w:rsidRPr="004F4B07" w:rsidRDefault="003D5FB7" w:rsidP="003D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prenøren er forpligtet til at fremsende slutopgørelse til bygherren senest 25 arbejdsdage efter afleveringen (hvis entreprisen </w:t>
            </w:r>
            <w:r w:rsidRPr="003D5FB7">
              <w:rPr>
                <w:sz w:val="20"/>
                <w:szCs w:val="20"/>
                <w:u w:val="single"/>
              </w:rPr>
              <w:t>ikke</w:t>
            </w:r>
            <w:r>
              <w:rPr>
                <w:sz w:val="20"/>
                <w:szCs w:val="20"/>
              </w:rPr>
              <w:t xml:space="preserve"> er en hoved- eller totalentreprise), og senest 35 arbejdsdage efter afleveringen (hvis entreprisen er en hoved- eller totalentreprise).</w:t>
            </w:r>
          </w:p>
        </w:tc>
      </w:tr>
    </w:tbl>
    <w:p w14:paraId="360AC20E" w14:textId="44EB3136" w:rsidR="003D5FB7" w:rsidRDefault="003D5FB7" w:rsidP="00D216DA">
      <w:pPr>
        <w:rPr>
          <w:sz w:val="10"/>
          <w:szCs w:val="16"/>
        </w:rPr>
      </w:pPr>
    </w:p>
    <w:tbl>
      <w:tblPr>
        <w:tblStyle w:val="Tabel-Gitter"/>
        <w:tblW w:w="503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1"/>
        <w:gridCol w:w="3524"/>
      </w:tblGrid>
      <w:tr w:rsidR="004C2663" w:rsidRPr="00502E95" w14:paraId="54BD228C" w14:textId="77777777" w:rsidTr="00D33D4A">
        <w:trPr>
          <w:trHeight w:val="340"/>
        </w:trPr>
        <w:tc>
          <w:tcPr>
            <w:tcW w:w="6961" w:type="dxa"/>
            <w:tcBorders>
              <w:right w:val="nil"/>
            </w:tcBorders>
            <w:vAlign w:val="center"/>
          </w:tcPr>
          <w:p w14:paraId="3CB60884" w14:textId="436B45F4" w:rsidR="004C2663" w:rsidRPr="00502E95" w:rsidRDefault="004C2663" w:rsidP="000C3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års eftersyn afholdes senest:</w:t>
            </w:r>
            <w:r w:rsidR="000C311B">
              <w:rPr>
                <w:sz w:val="20"/>
                <w:szCs w:val="20"/>
              </w:rPr>
              <w:t xml:space="preserve"> </w:t>
            </w:r>
            <w:permStart w:id="1796343143" w:edGrp="everyone"/>
            <w:permEnd w:id="1796343143"/>
          </w:p>
        </w:tc>
        <w:tc>
          <w:tcPr>
            <w:tcW w:w="3524" w:type="dxa"/>
            <w:tcBorders>
              <w:left w:val="nil"/>
            </w:tcBorders>
            <w:shd w:val="clear" w:color="auto" w:fill="auto"/>
            <w:vAlign w:val="center"/>
          </w:tcPr>
          <w:p w14:paraId="2E7189B8" w14:textId="77777777" w:rsidR="004C2663" w:rsidRPr="00502E95" w:rsidRDefault="004C2663" w:rsidP="00B36BF7">
            <w:pPr>
              <w:rPr>
                <w:sz w:val="20"/>
                <w:szCs w:val="20"/>
              </w:rPr>
            </w:pPr>
          </w:p>
        </w:tc>
      </w:tr>
    </w:tbl>
    <w:p w14:paraId="440429D6" w14:textId="5242A3D2" w:rsidR="004C2663" w:rsidRDefault="004C2663" w:rsidP="00D216DA">
      <w:pPr>
        <w:rPr>
          <w:sz w:val="10"/>
          <w:szCs w:val="16"/>
        </w:rPr>
      </w:pPr>
    </w:p>
    <w:tbl>
      <w:tblPr>
        <w:tblStyle w:val="Tabel-Gitter"/>
        <w:tblW w:w="503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1"/>
        <w:gridCol w:w="3614"/>
      </w:tblGrid>
      <w:tr w:rsidR="004C2663" w:rsidRPr="00502E95" w14:paraId="0B23C9A4" w14:textId="77777777" w:rsidTr="00D33D4A">
        <w:trPr>
          <w:trHeight w:val="340"/>
        </w:trPr>
        <w:tc>
          <w:tcPr>
            <w:tcW w:w="6871" w:type="dxa"/>
            <w:tcBorders>
              <w:right w:val="nil"/>
            </w:tcBorders>
            <w:vAlign w:val="center"/>
          </w:tcPr>
          <w:p w14:paraId="0DB66B57" w14:textId="6D714786" w:rsidR="004C2663" w:rsidRPr="00502E95" w:rsidRDefault="004C2663" w:rsidP="00B36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-års eftersyn afholdes senest:</w:t>
            </w:r>
            <w:r w:rsidR="00550026">
              <w:rPr>
                <w:sz w:val="20"/>
                <w:szCs w:val="20"/>
              </w:rPr>
              <w:t xml:space="preserve"> </w:t>
            </w:r>
            <w:permStart w:id="1738878417" w:edGrp="everyone"/>
            <w:permEnd w:id="1738878417"/>
          </w:p>
        </w:tc>
        <w:tc>
          <w:tcPr>
            <w:tcW w:w="3614" w:type="dxa"/>
            <w:tcBorders>
              <w:left w:val="nil"/>
            </w:tcBorders>
            <w:shd w:val="clear" w:color="auto" w:fill="auto"/>
            <w:vAlign w:val="center"/>
          </w:tcPr>
          <w:p w14:paraId="2A409869" w14:textId="77777777" w:rsidR="004C2663" w:rsidRPr="00502E95" w:rsidRDefault="004C2663" w:rsidP="00B36BF7">
            <w:pPr>
              <w:rPr>
                <w:sz w:val="20"/>
                <w:szCs w:val="20"/>
              </w:rPr>
            </w:pPr>
          </w:p>
        </w:tc>
      </w:tr>
    </w:tbl>
    <w:p w14:paraId="106F047A" w14:textId="77777777" w:rsidR="004C2663" w:rsidRDefault="004C2663" w:rsidP="00D216DA">
      <w:pPr>
        <w:rPr>
          <w:sz w:val="10"/>
          <w:szCs w:val="16"/>
        </w:rPr>
      </w:pPr>
    </w:p>
    <w:tbl>
      <w:tblPr>
        <w:tblStyle w:val="Tabel-Gitter"/>
        <w:tblW w:w="503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4263"/>
        <w:gridCol w:w="4951"/>
      </w:tblGrid>
      <w:tr w:rsidR="000C311B" w:rsidRPr="00502E95" w14:paraId="68ABB14E" w14:textId="77777777" w:rsidTr="00D33D4A">
        <w:trPr>
          <w:trHeight w:val="510"/>
        </w:trPr>
        <w:tc>
          <w:tcPr>
            <w:tcW w:w="1271" w:type="dxa"/>
            <w:tcBorders>
              <w:right w:val="nil"/>
            </w:tcBorders>
            <w:vAlign w:val="center"/>
          </w:tcPr>
          <w:p w14:paraId="6EF74161" w14:textId="76E31835" w:rsidR="00D86A93" w:rsidRPr="00502E95" w:rsidRDefault="00DE4340" w:rsidP="00DE4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herrens underskrift</w:t>
            </w:r>
            <w:r w:rsidR="00D86A93" w:rsidRPr="00502E95">
              <w:rPr>
                <w:sz w:val="20"/>
                <w:szCs w:val="20"/>
              </w:rPr>
              <w:t>:</w:t>
            </w:r>
          </w:p>
        </w:tc>
        <w:tc>
          <w:tcPr>
            <w:tcW w:w="42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97FCDD" w14:textId="6E1EBED3" w:rsidR="00D86A93" w:rsidRDefault="00D86A93" w:rsidP="00D86A93">
            <w:pPr>
              <w:ind w:left="15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14:paraId="27CCAF49" w14:textId="77777777" w:rsidR="00D86A93" w:rsidRDefault="00D86A93" w:rsidP="00D33D4A">
            <w:pPr>
              <w:ind w:left="13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  <w:tc>
          <w:tcPr>
            <w:tcW w:w="4951" w:type="dxa"/>
            <w:tcBorders>
              <w:left w:val="nil"/>
            </w:tcBorders>
            <w:shd w:val="clear" w:color="auto" w:fill="auto"/>
            <w:vAlign w:val="bottom"/>
          </w:tcPr>
          <w:p w14:paraId="726D46E1" w14:textId="77777777" w:rsidR="00D86A93" w:rsidRDefault="00D86A93" w:rsidP="00D86A93">
            <w:pPr>
              <w:jc w:val="center"/>
              <w:rPr>
                <w:sz w:val="20"/>
                <w:szCs w:val="20"/>
              </w:rPr>
            </w:pPr>
          </w:p>
          <w:p w14:paraId="65450AE4" w14:textId="7A1D3B5C" w:rsidR="00D86A93" w:rsidRDefault="00D86A93" w:rsidP="00D8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  <w:r w:rsidR="000C311B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>_</w:t>
            </w:r>
          </w:p>
          <w:p w14:paraId="2BCB249A" w14:textId="369CC7CA" w:rsidR="00D86A93" w:rsidRDefault="00DE4340" w:rsidP="00D8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herrens</w:t>
            </w:r>
            <w:r w:rsidR="00D86A93">
              <w:rPr>
                <w:sz w:val="20"/>
                <w:szCs w:val="20"/>
              </w:rPr>
              <w:t xml:space="preserve"> underskrift</w:t>
            </w:r>
          </w:p>
          <w:p w14:paraId="24BFAF10" w14:textId="37A967D3" w:rsidR="00C74F95" w:rsidRPr="00502E95" w:rsidRDefault="00C74F95" w:rsidP="00D86A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BDFBE4" w14:textId="77777777" w:rsidR="00D86A93" w:rsidRPr="00D86A93" w:rsidRDefault="00D86A93" w:rsidP="00D86A93">
      <w:pPr>
        <w:rPr>
          <w:sz w:val="10"/>
          <w:szCs w:val="16"/>
        </w:rPr>
      </w:pPr>
    </w:p>
    <w:tbl>
      <w:tblPr>
        <w:tblStyle w:val="Tabel-Gitter"/>
        <w:tblW w:w="104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3572"/>
        <w:gridCol w:w="4819"/>
      </w:tblGrid>
      <w:tr w:rsidR="00D86A93" w:rsidRPr="00502E95" w14:paraId="6E3995C2" w14:textId="77777777" w:rsidTr="00DE4340">
        <w:trPr>
          <w:trHeight w:val="510"/>
        </w:trPr>
        <w:tc>
          <w:tcPr>
            <w:tcW w:w="2098" w:type="dxa"/>
            <w:tcBorders>
              <w:right w:val="nil"/>
            </w:tcBorders>
            <w:vAlign w:val="center"/>
          </w:tcPr>
          <w:p w14:paraId="1C752BA7" w14:textId="7BA0DBB7" w:rsidR="00D86A93" w:rsidRPr="00502E95" w:rsidRDefault="00DE4340" w:rsidP="00DE4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prenørens </w:t>
            </w:r>
            <w:r w:rsidR="000C311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underskrift</w:t>
            </w:r>
            <w:r w:rsidRPr="00502E95">
              <w:rPr>
                <w:sz w:val="20"/>
                <w:szCs w:val="20"/>
              </w:rPr>
              <w:t>:</w:t>
            </w:r>
            <w:r w:rsidR="000C311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E0503F" w14:textId="77777777" w:rsidR="00D86A93" w:rsidRDefault="00D86A93" w:rsidP="000C311B">
            <w:pPr>
              <w:ind w:left="4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14:paraId="117345D3" w14:textId="77777777" w:rsidR="00D86A93" w:rsidRDefault="00D86A93" w:rsidP="000C311B">
            <w:pPr>
              <w:ind w:left="4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  <w:tc>
          <w:tcPr>
            <w:tcW w:w="4819" w:type="dxa"/>
            <w:tcBorders>
              <w:left w:val="nil"/>
            </w:tcBorders>
            <w:shd w:val="clear" w:color="auto" w:fill="auto"/>
            <w:vAlign w:val="bottom"/>
          </w:tcPr>
          <w:p w14:paraId="0E4A72D4" w14:textId="77777777" w:rsidR="00D86A93" w:rsidRDefault="00D86A93" w:rsidP="00BA1ABF">
            <w:pPr>
              <w:jc w:val="center"/>
              <w:rPr>
                <w:sz w:val="20"/>
                <w:szCs w:val="20"/>
              </w:rPr>
            </w:pPr>
          </w:p>
          <w:p w14:paraId="5923EF91" w14:textId="3D8B164A" w:rsidR="00D86A93" w:rsidRDefault="00D86A93" w:rsidP="00D33D4A">
            <w:pPr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  <w:p w14:paraId="4C02494F" w14:textId="19F25C4B" w:rsidR="00D86A93" w:rsidRDefault="00B86813" w:rsidP="00D33D4A">
            <w:pPr>
              <w:ind w:lef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enørens</w:t>
            </w:r>
            <w:r w:rsidR="00D86A93">
              <w:rPr>
                <w:sz w:val="20"/>
                <w:szCs w:val="20"/>
              </w:rPr>
              <w:t xml:space="preserve"> underskrift</w:t>
            </w:r>
          </w:p>
          <w:p w14:paraId="52AA66E1" w14:textId="5434D3B3" w:rsidR="00C74F95" w:rsidRPr="00502E95" w:rsidRDefault="00C74F95" w:rsidP="00D86A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25C3C34" w14:textId="7D783F18" w:rsidR="007C2A94" w:rsidRDefault="007C2A94">
      <w:pPr>
        <w:rPr>
          <w:sz w:val="20"/>
          <w:szCs w:val="20"/>
        </w:rPr>
      </w:pPr>
    </w:p>
    <w:p w14:paraId="09196692" w14:textId="1809F213" w:rsidR="00F035C3" w:rsidRDefault="00F035C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-Gitter"/>
        <w:tblW w:w="10491" w:type="dxa"/>
        <w:tblBorders>
          <w:left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9640"/>
      </w:tblGrid>
      <w:tr w:rsidR="00F035C3" w14:paraId="781C4B58" w14:textId="77777777" w:rsidTr="00174378">
        <w:trPr>
          <w:trHeight w:val="850"/>
        </w:trPr>
        <w:tc>
          <w:tcPr>
            <w:tcW w:w="10491" w:type="dxa"/>
            <w:gridSpan w:val="2"/>
            <w:tcBorders>
              <w:left w:val="single" w:sz="4" w:space="0" w:color="auto"/>
            </w:tcBorders>
            <w:vAlign w:val="center"/>
          </w:tcPr>
          <w:p w14:paraId="678518FB" w14:textId="74A26D2D" w:rsidR="00F035C3" w:rsidRDefault="00174378" w:rsidP="00174378">
            <w:pPr>
              <w:jc w:val="center"/>
            </w:pPr>
            <w:r>
              <w:rPr>
                <w:b/>
                <w:sz w:val="32"/>
                <w:szCs w:val="32"/>
              </w:rPr>
              <w:t>Bilag 1 til a</w:t>
            </w:r>
            <w:r w:rsidR="00F035C3">
              <w:rPr>
                <w:b/>
                <w:sz w:val="32"/>
                <w:szCs w:val="32"/>
              </w:rPr>
              <w:t>fleveringsprotokol</w:t>
            </w:r>
            <w:r>
              <w:rPr>
                <w:b/>
                <w:sz w:val="32"/>
                <w:szCs w:val="32"/>
              </w:rPr>
              <w:t xml:space="preserve"> - mangelliste</w:t>
            </w:r>
          </w:p>
        </w:tc>
      </w:tr>
      <w:tr w:rsidR="00E2779D" w:rsidRPr="00174378" w14:paraId="6F561B64" w14:textId="77777777" w:rsidTr="00021440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1B138979" w14:textId="66A8D70A" w:rsidR="00E2779D" w:rsidRDefault="00E2779D" w:rsidP="0002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40" w:type="dxa"/>
            <w:vAlign w:val="center"/>
          </w:tcPr>
          <w:p w14:paraId="2F9BA0B9" w14:textId="63E993A7" w:rsidR="00E2779D" w:rsidRDefault="00E2779D" w:rsidP="00E27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ALT ”aftalt afleveringsdokumentation” jf. entreprisekontrakten punkt 6.3 afleveret? Ja </w:t>
            </w:r>
            <w:sdt>
              <w:sdtPr>
                <w:rPr>
                  <w:sz w:val="20"/>
                  <w:szCs w:val="20"/>
                </w:rPr>
                <w:id w:val="139106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973846" w:edGrp="everyone"/>
                <w:r w:rsidR="00095E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210973846"/>
              </w:sdtContent>
            </w:sdt>
            <w:r>
              <w:rPr>
                <w:sz w:val="20"/>
                <w:szCs w:val="20"/>
              </w:rPr>
              <w:t xml:space="preserve"> Nej </w:t>
            </w:r>
            <w:sdt>
              <w:sdtPr>
                <w:rPr>
                  <w:sz w:val="20"/>
                  <w:szCs w:val="20"/>
                </w:rPr>
                <w:id w:val="-64790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1429669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811429669"/>
          </w:p>
          <w:p w14:paraId="578DA093" w14:textId="0071AFAE" w:rsidR="00E2779D" w:rsidRPr="00174378" w:rsidRDefault="00E2779D" w:rsidP="00E27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s ”Nej” – hvad mangler:</w:t>
            </w:r>
          </w:p>
        </w:tc>
      </w:tr>
      <w:tr w:rsidR="00E2779D" w:rsidRPr="00174378" w14:paraId="20F9E873" w14:textId="77777777" w:rsidTr="00021440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5565AC0F" w14:textId="464FA125" w:rsidR="00E2779D" w:rsidRPr="00174378" w:rsidRDefault="00E2779D" w:rsidP="0002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40" w:type="dxa"/>
            <w:vAlign w:val="center"/>
          </w:tcPr>
          <w:p w14:paraId="3886A878" w14:textId="77777777" w:rsidR="00E2779D" w:rsidRPr="00174378" w:rsidRDefault="00E2779D" w:rsidP="00021440">
            <w:pPr>
              <w:rPr>
                <w:sz w:val="20"/>
                <w:szCs w:val="20"/>
              </w:rPr>
            </w:pPr>
          </w:p>
        </w:tc>
      </w:tr>
      <w:tr w:rsidR="00E2779D" w:rsidRPr="00174378" w14:paraId="4B5C5493" w14:textId="77777777" w:rsidTr="00021440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2E5749FD" w14:textId="6F20BBBA" w:rsidR="00E2779D" w:rsidRPr="00174378" w:rsidRDefault="00E2779D" w:rsidP="0002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40" w:type="dxa"/>
            <w:vAlign w:val="center"/>
          </w:tcPr>
          <w:p w14:paraId="65BE29F4" w14:textId="77777777" w:rsidR="00E2779D" w:rsidRPr="00174378" w:rsidRDefault="00E2779D" w:rsidP="00021440">
            <w:pPr>
              <w:rPr>
                <w:sz w:val="20"/>
                <w:szCs w:val="20"/>
              </w:rPr>
            </w:pPr>
          </w:p>
        </w:tc>
      </w:tr>
      <w:tr w:rsidR="00E2779D" w:rsidRPr="00174378" w14:paraId="13B92ECB" w14:textId="77777777" w:rsidTr="00021440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30256A90" w14:textId="76833EA7" w:rsidR="00E2779D" w:rsidRDefault="00E2779D" w:rsidP="0002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40" w:type="dxa"/>
            <w:vAlign w:val="center"/>
          </w:tcPr>
          <w:p w14:paraId="2675E404" w14:textId="77777777" w:rsidR="00E2779D" w:rsidRPr="00174378" w:rsidRDefault="00E2779D" w:rsidP="00021440">
            <w:pPr>
              <w:rPr>
                <w:sz w:val="20"/>
                <w:szCs w:val="20"/>
              </w:rPr>
            </w:pPr>
          </w:p>
        </w:tc>
      </w:tr>
      <w:tr w:rsidR="00E2779D" w:rsidRPr="00174378" w14:paraId="37DFF70E" w14:textId="77777777" w:rsidTr="00E2779D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450A5BA2" w14:textId="6D1F5CD6" w:rsidR="00E2779D" w:rsidRPr="00174378" w:rsidRDefault="00E2779D" w:rsidP="00E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40" w:type="dxa"/>
            <w:vAlign w:val="center"/>
          </w:tcPr>
          <w:p w14:paraId="396A237B" w14:textId="453E24A8" w:rsidR="00E2779D" w:rsidRPr="00174378" w:rsidRDefault="00E2779D" w:rsidP="00E2779D">
            <w:pPr>
              <w:rPr>
                <w:sz w:val="20"/>
                <w:szCs w:val="20"/>
              </w:rPr>
            </w:pPr>
          </w:p>
        </w:tc>
      </w:tr>
      <w:tr w:rsidR="00E2779D" w:rsidRPr="00174378" w14:paraId="5BF0824E" w14:textId="77777777" w:rsidTr="00E2779D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2615B7F8" w14:textId="52501654" w:rsidR="00E2779D" w:rsidRPr="00174378" w:rsidRDefault="00E2779D" w:rsidP="00E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40" w:type="dxa"/>
            <w:vAlign w:val="center"/>
          </w:tcPr>
          <w:p w14:paraId="2A3F5D71" w14:textId="77777777" w:rsidR="00E2779D" w:rsidRPr="00174378" w:rsidRDefault="00E2779D" w:rsidP="00E2779D">
            <w:pPr>
              <w:rPr>
                <w:sz w:val="20"/>
                <w:szCs w:val="20"/>
              </w:rPr>
            </w:pPr>
          </w:p>
        </w:tc>
      </w:tr>
      <w:tr w:rsidR="00E2779D" w:rsidRPr="00174378" w14:paraId="54C50AE0" w14:textId="77777777" w:rsidTr="00E2779D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34C3C467" w14:textId="52295909" w:rsidR="00E2779D" w:rsidRDefault="00E2779D" w:rsidP="00E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0" w:type="dxa"/>
            <w:vAlign w:val="center"/>
          </w:tcPr>
          <w:p w14:paraId="555263A1" w14:textId="77777777" w:rsidR="00E2779D" w:rsidRPr="00174378" w:rsidRDefault="00E2779D" w:rsidP="00E2779D">
            <w:pPr>
              <w:rPr>
                <w:sz w:val="20"/>
                <w:szCs w:val="20"/>
              </w:rPr>
            </w:pPr>
          </w:p>
        </w:tc>
      </w:tr>
      <w:tr w:rsidR="00E2779D" w:rsidRPr="00174378" w14:paraId="17726763" w14:textId="77777777" w:rsidTr="00E2779D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263F2917" w14:textId="3E481880" w:rsidR="00E2779D" w:rsidRPr="00174378" w:rsidRDefault="00E2779D" w:rsidP="00E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40" w:type="dxa"/>
            <w:vAlign w:val="center"/>
          </w:tcPr>
          <w:p w14:paraId="6018188B" w14:textId="77777777" w:rsidR="00E2779D" w:rsidRPr="00174378" w:rsidRDefault="00E2779D" w:rsidP="00E2779D">
            <w:pPr>
              <w:rPr>
                <w:sz w:val="20"/>
                <w:szCs w:val="20"/>
              </w:rPr>
            </w:pPr>
          </w:p>
        </w:tc>
      </w:tr>
      <w:tr w:rsidR="00E2779D" w:rsidRPr="00174378" w14:paraId="3A6ACE1F" w14:textId="77777777" w:rsidTr="00E2779D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1AF5011B" w14:textId="09EC4C4E" w:rsidR="00E2779D" w:rsidRPr="00174378" w:rsidRDefault="00E2779D" w:rsidP="00E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40" w:type="dxa"/>
            <w:vAlign w:val="center"/>
          </w:tcPr>
          <w:p w14:paraId="44382EDE" w14:textId="77777777" w:rsidR="00E2779D" w:rsidRPr="00174378" w:rsidRDefault="00E2779D" w:rsidP="00E2779D">
            <w:pPr>
              <w:rPr>
                <w:sz w:val="20"/>
                <w:szCs w:val="20"/>
              </w:rPr>
            </w:pPr>
          </w:p>
        </w:tc>
      </w:tr>
      <w:tr w:rsidR="00E2779D" w:rsidRPr="00174378" w14:paraId="56F568CE" w14:textId="77777777" w:rsidTr="00E2779D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2E723C13" w14:textId="5058FD71" w:rsidR="00E2779D" w:rsidRDefault="00E2779D" w:rsidP="00E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40" w:type="dxa"/>
            <w:vAlign w:val="center"/>
          </w:tcPr>
          <w:p w14:paraId="6F77834F" w14:textId="77777777" w:rsidR="00E2779D" w:rsidRPr="00174378" w:rsidRDefault="00E2779D" w:rsidP="00E2779D">
            <w:pPr>
              <w:rPr>
                <w:sz w:val="20"/>
                <w:szCs w:val="20"/>
              </w:rPr>
            </w:pPr>
          </w:p>
        </w:tc>
      </w:tr>
      <w:tr w:rsidR="00E2779D" w:rsidRPr="00174378" w14:paraId="3E3AF537" w14:textId="77777777" w:rsidTr="00E2779D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1FC29176" w14:textId="786C3024" w:rsidR="00E2779D" w:rsidRPr="00174378" w:rsidRDefault="00E2779D" w:rsidP="00E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640" w:type="dxa"/>
            <w:vAlign w:val="center"/>
          </w:tcPr>
          <w:p w14:paraId="0653218E" w14:textId="77777777" w:rsidR="00E2779D" w:rsidRPr="00174378" w:rsidRDefault="00E2779D" w:rsidP="00E2779D">
            <w:pPr>
              <w:rPr>
                <w:sz w:val="20"/>
                <w:szCs w:val="20"/>
              </w:rPr>
            </w:pPr>
          </w:p>
        </w:tc>
      </w:tr>
      <w:tr w:rsidR="00E2779D" w:rsidRPr="00174378" w14:paraId="56FCAC48" w14:textId="77777777" w:rsidTr="00E2779D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76DE1465" w14:textId="7E4591AA" w:rsidR="00E2779D" w:rsidRPr="00174378" w:rsidRDefault="00E2779D" w:rsidP="00E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40" w:type="dxa"/>
            <w:vAlign w:val="center"/>
          </w:tcPr>
          <w:p w14:paraId="40C16997" w14:textId="77777777" w:rsidR="00E2779D" w:rsidRPr="00174378" w:rsidRDefault="00E2779D" w:rsidP="00E2779D">
            <w:pPr>
              <w:rPr>
                <w:sz w:val="20"/>
                <w:szCs w:val="20"/>
              </w:rPr>
            </w:pPr>
          </w:p>
        </w:tc>
      </w:tr>
      <w:tr w:rsidR="00E2779D" w:rsidRPr="00174378" w14:paraId="07AA0C25" w14:textId="77777777" w:rsidTr="00E2779D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366A2B9C" w14:textId="76405326" w:rsidR="00E2779D" w:rsidRDefault="00E2779D" w:rsidP="00E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640" w:type="dxa"/>
            <w:vAlign w:val="center"/>
          </w:tcPr>
          <w:p w14:paraId="2217D744" w14:textId="77777777" w:rsidR="00E2779D" w:rsidRPr="00174378" w:rsidRDefault="00E2779D" w:rsidP="00E2779D">
            <w:pPr>
              <w:rPr>
                <w:sz w:val="20"/>
                <w:szCs w:val="20"/>
              </w:rPr>
            </w:pPr>
          </w:p>
        </w:tc>
      </w:tr>
      <w:tr w:rsidR="00E2779D" w:rsidRPr="00174378" w14:paraId="209336F5" w14:textId="77777777" w:rsidTr="00E2779D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62A84026" w14:textId="62F5ACFE" w:rsidR="00E2779D" w:rsidRDefault="00E2779D" w:rsidP="00E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640" w:type="dxa"/>
            <w:vAlign w:val="center"/>
          </w:tcPr>
          <w:p w14:paraId="6BB1D708" w14:textId="77777777" w:rsidR="00E2779D" w:rsidRPr="00174378" w:rsidRDefault="00E2779D" w:rsidP="00E2779D">
            <w:pPr>
              <w:rPr>
                <w:sz w:val="20"/>
                <w:szCs w:val="20"/>
              </w:rPr>
            </w:pPr>
          </w:p>
        </w:tc>
      </w:tr>
      <w:tr w:rsidR="00E2779D" w:rsidRPr="00174378" w14:paraId="2097A747" w14:textId="77777777" w:rsidTr="00E2779D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4AB021F4" w14:textId="05FA716E" w:rsidR="00E2779D" w:rsidRPr="00174378" w:rsidRDefault="00E2779D" w:rsidP="00E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640" w:type="dxa"/>
            <w:vAlign w:val="center"/>
          </w:tcPr>
          <w:p w14:paraId="62137C62" w14:textId="77777777" w:rsidR="00E2779D" w:rsidRPr="00174378" w:rsidRDefault="00E2779D" w:rsidP="00E2779D">
            <w:pPr>
              <w:rPr>
                <w:sz w:val="20"/>
                <w:szCs w:val="20"/>
              </w:rPr>
            </w:pPr>
          </w:p>
        </w:tc>
      </w:tr>
      <w:tr w:rsidR="00E2779D" w:rsidRPr="00174378" w14:paraId="6EF8FF23" w14:textId="77777777" w:rsidTr="00E2779D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74F902F1" w14:textId="73DE44AD" w:rsidR="00E2779D" w:rsidRPr="00174378" w:rsidRDefault="00E2779D" w:rsidP="00E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640" w:type="dxa"/>
            <w:vAlign w:val="center"/>
          </w:tcPr>
          <w:p w14:paraId="0FF2C194" w14:textId="77777777" w:rsidR="00E2779D" w:rsidRPr="00174378" w:rsidRDefault="00E2779D" w:rsidP="00E2779D">
            <w:pPr>
              <w:rPr>
                <w:sz w:val="20"/>
                <w:szCs w:val="20"/>
              </w:rPr>
            </w:pPr>
          </w:p>
        </w:tc>
      </w:tr>
      <w:tr w:rsidR="00E2779D" w:rsidRPr="00174378" w14:paraId="245E24FD" w14:textId="77777777" w:rsidTr="00E2779D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6160E0A4" w14:textId="30FD9822" w:rsidR="00E2779D" w:rsidRDefault="00E2779D" w:rsidP="00E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640" w:type="dxa"/>
            <w:vAlign w:val="center"/>
          </w:tcPr>
          <w:p w14:paraId="5C96E864" w14:textId="77777777" w:rsidR="00E2779D" w:rsidRPr="00174378" w:rsidRDefault="00E2779D" w:rsidP="00E2779D">
            <w:pPr>
              <w:rPr>
                <w:sz w:val="20"/>
                <w:szCs w:val="20"/>
              </w:rPr>
            </w:pPr>
          </w:p>
        </w:tc>
      </w:tr>
      <w:tr w:rsidR="00E2779D" w:rsidRPr="00174378" w14:paraId="2126ECE5" w14:textId="77777777" w:rsidTr="00E2779D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4ABDBD86" w14:textId="0BC230CA" w:rsidR="00E2779D" w:rsidRPr="00174378" w:rsidRDefault="00E2779D" w:rsidP="00E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640" w:type="dxa"/>
            <w:vAlign w:val="center"/>
          </w:tcPr>
          <w:p w14:paraId="6C1C9FAF" w14:textId="77777777" w:rsidR="00E2779D" w:rsidRPr="00174378" w:rsidRDefault="00E2779D" w:rsidP="00E2779D">
            <w:pPr>
              <w:rPr>
                <w:sz w:val="20"/>
                <w:szCs w:val="20"/>
              </w:rPr>
            </w:pPr>
          </w:p>
        </w:tc>
      </w:tr>
      <w:tr w:rsidR="00E2779D" w:rsidRPr="00174378" w14:paraId="5084A28A" w14:textId="77777777" w:rsidTr="00E2779D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6D5ACB74" w14:textId="33D66018" w:rsidR="00E2779D" w:rsidRPr="00174378" w:rsidRDefault="00E2779D" w:rsidP="00E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640" w:type="dxa"/>
            <w:vAlign w:val="center"/>
          </w:tcPr>
          <w:p w14:paraId="4F3C1F2B" w14:textId="77777777" w:rsidR="00E2779D" w:rsidRPr="00174378" w:rsidRDefault="00E2779D" w:rsidP="00E2779D">
            <w:pPr>
              <w:rPr>
                <w:sz w:val="20"/>
                <w:szCs w:val="20"/>
              </w:rPr>
            </w:pPr>
          </w:p>
        </w:tc>
      </w:tr>
      <w:tr w:rsidR="00E2779D" w:rsidRPr="00174378" w14:paraId="5F362A3F" w14:textId="77777777" w:rsidTr="00E2779D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0B5C73E2" w14:textId="690C9D8C" w:rsidR="00E2779D" w:rsidRDefault="00E2779D" w:rsidP="00E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640" w:type="dxa"/>
            <w:vAlign w:val="center"/>
          </w:tcPr>
          <w:p w14:paraId="74D66038" w14:textId="77777777" w:rsidR="00E2779D" w:rsidRPr="00174378" w:rsidRDefault="00E2779D" w:rsidP="00E2779D">
            <w:pPr>
              <w:rPr>
                <w:sz w:val="20"/>
                <w:szCs w:val="20"/>
              </w:rPr>
            </w:pPr>
          </w:p>
        </w:tc>
      </w:tr>
      <w:tr w:rsidR="00E2779D" w:rsidRPr="00174378" w14:paraId="27512640" w14:textId="77777777" w:rsidTr="00E2779D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1EA66746" w14:textId="00CD637B" w:rsidR="00E2779D" w:rsidRPr="00174378" w:rsidRDefault="00E2779D" w:rsidP="00E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640" w:type="dxa"/>
            <w:vAlign w:val="center"/>
          </w:tcPr>
          <w:p w14:paraId="70D49B27" w14:textId="77777777" w:rsidR="00E2779D" w:rsidRPr="00174378" w:rsidRDefault="00E2779D" w:rsidP="00E2779D">
            <w:pPr>
              <w:rPr>
                <w:sz w:val="20"/>
                <w:szCs w:val="20"/>
              </w:rPr>
            </w:pPr>
          </w:p>
        </w:tc>
      </w:tr>
      <w:tr w:rsidR="00E2779D" w:rsidRPr="00174378" w14:paraId="37598591" w14:textId="77777777" w:rsidTr="00E2779D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6F351B1F" w14:textId="7B3A851C" w:rsidR="00E2779D" w:rsidRPr="00174378" w:rsidRDefault="00E2779D" w:rsidP="00E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640" w:type="dxa"/>
            <w:vAlign w:val="center"/>
          </w:tcPr>
          <w:p w14:paraId="635E651A" w14:textId="77777777" w:rsidR="00E2779D" w:rsidRPr="00174378" w:rsidRDefault="00E2779D" w:rsidP="00E2779D">
            <w:pPr>
              <w:rPr>
                <w:sz w:val="20"/>
                <w:szCs w:val="20"/>
              </w:rPr>
            </w:pPr>
          </w:p>
        </w:tc>
      </w:tr>
      <w:tr w:rsidR="00E2779D" w:rsidRPr="00174378" w14:paraId="6B796E9C" w14:textId="77777777" w:rsidTr="00E2779D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0065CD78" w14:textId="15202F1A" w:rsidR="00E2779D" w:rsidRDefault="00E2779D" w:rsidP="00E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640" w:type="dxa"/>
            <w:vAlign w:val="center"/>
          </w:tcPr>
          <w:p w14:paraId="5C881423" w14:textId="77777777" w:rsidR="00E2779D" w:rsidRPr="00174378" w:rsidRDefault="00E2779D" w:rsidP="00E2779D">
            <w:pPr>
              <w:rPr>
                <w:sz w:val="20"/>
                <w:szCs w:val="20"/>
              </w:rPr>
            </w:pPr>
          </w:p>
        </w:tc>
      </w:tr>
      <w:tr w:rsidR="00E2779D" w:rsidRPr="00174378" w14:paraId="008EC61F" w14:textId="77777777" w:rsidTr="00E2779D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2C95547A" w14:textId="2FC4201C" w:rsidR="00E2779D" w:rsidRDefault="00E2779D" w:rsidP="00E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640" w:type="dxa"/>
            <w:vAlign w:val="center"/>
          </w:tcPr>
          <w:p w14:paraId="77D6A542" w14:textId="77777777" w:rsidR="00E2779D" w:rsidRPr="00174378" w:rsidRDefault="00E2779D" w:rsidP="00E2779D">
            <w:pPr>
              <w:rPr>
                <w:sz w:val="20"/>
                <w:szCs w:val="20"/>
              </w:rPr>
            </w:pPr>
          </w:p>
        </w:tc>
      </w:tr>
      <w:tr w:rsidR="00E2779D" w:rsidRPr="00174378" w14:paraId="120F3C07" w14:textId="77777777" w:rsidTr="00E2779D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00535188" w14:textId="0B8EFA0F" w:rsidR="00E2779D" w:rsidRPr="00174378" w:rsidRDefault="00E2779D" w:rsidP="00E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640" w:type="dxa"/>
            <w:vAlign w:val="center"/>
          </w:tcPr>
          <w:p w14:paraId="176B7FB7" w14:textId="77777777" w:rsidR="00E2779D" w:rsidRPr="00174378" w:rsidRDefault="00E2779D" w:rsidP="00E2779D">
            <w:pPr>
              <w:rPr>
                <w:sz w:val="20"/>
                <w:szCs w:val="20"/>
              </w:rPr>
            </w:pPr>
          </w:p>
        </w:tc>
      </w:tr>
      <w:tr w:rsidR="00E2779D" w:rsidRPr="00174378" w14:paraId="2ECAE823" w14:textId="77777777" w:rsidTr="00E2779D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6D7E8A85" w14:textId="6411BF71" w:rsidR="00E2779D" w:rsidRPr="00174378" w:rsidRDefault="00E2779D" w:rsidP="00E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640" w:type="dxa"/>
            <w:vAlign w:val="center"/>
          </w:tcPr>
          <w:p w14:paraId="2A94F014" w14:textId="77777777" w:rsidR="00E2779D" w:rsidRPr="00174378" w:rsidRDefault="00E2779D" w:rsidP="00E2779D">
            <w:pPr>
              <w:rPr>
                <w:sz w:val="20"/>
                <w:szCs w:val="20"/>
              </w:rPr>
            </w:pPr>
          </w:p>
        </w:tc>
      </w:tr>
      <w:tr w:rsidR="00E2779D" w:rsidRPr="00174378" w14:paraId="7958A7E8" w14:textId="77777777" w:rsidTr="00E2779D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39385B62" w14:textId="2F11C0DD" w:rsidR="00E2779D" w:rsidRDefault="00E2779D" w:rsidP="00E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640" w:type="dxa"/>
            <w:vAlign w:val="center"/>
          </w:tcPr>
          <w:p w14:paraId="4216A22E" w14:textId="77777777" w:rsidR="00E2779D" w:rsidRPr="00174378" w:rsidRDefault="00E2779D" w:rsidP="00E2779D">
            <w:pPr>
              <w:rPr>
                <w:sz w:val="20"/>
                <w:szCs w:val="20"/>
              </w:rPr>
            </w:pPr>
          </w:p>
        </w:tc>
      </w:tr>
      <w:tr w:rsidR="00E2779D" w:rsidRPr="00174378" w14:paraId="686C77CA" w14:textId="77777777" w:rsidTr="00E2779D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592E7062" w14:textId="32ED1F88" w:rsidR="00E2779D" w:rsidRPr="00174378" w:rsidRDefault="00E2779D" w:rsidP="00E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640" w:type="dxa"/>
            <w:vAlign w:val="center"/>
          </w:tcPr>
          <w:p w14:paraId="659A383D" w14:textId="77777777" w:rsidR="00E2779D" w:rsidRPr="00174378" w:rsidRDefault="00E2779D" w:rsidP="00E2779D">
            <w:pPr>
              <w:rPr>
                <w:sz w:val="20"/>
                <w:szCs w:val="20"/>
              </w:rPr>
            </w:pPr>
          </w:p>
        </w:tc>
      </w:tr>
      <w:tr w:rsidR="00E2779D" w:rsidRPr="00174378" w14:paraId="34EC350C" w14:textId="77777777" w:rsidTr="00E2779D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243C7559" w14:textId="78C925F6" w:rsidR="00E2779D" w:rsidRPr="00174378" w:rsidRDefault="00E2779D" w:rsidP="00E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640" w:type="dxa"/>
            <w:vAlign w:val="center"/>
          </w:tcPr>
          <w:p w14:paraId="3E6E9F90" w14:textId="77777777" w:rsidR="00E2779D" w:rsidRPr="00174378" w:rsidRDefault="00E2779D" w:rsidP="00E2779D">
            <w:pPr>
              <w:rPr>
                <w:sz w:val="20"/>
                <w:szCs w:val="20"/>
              </w:rPr>
            </w:pPr>
          </w:p>
        </w:tc>
      </w:tr>
      <w:tr w:rsidR="00E2779D" w:rsidRPr="00174378" w14:paraId="67D5F3E7" w14:textId="77777777" w:rsidTr="00E2779D">
        <w:tblPrEx>
          <w:tblBorders>
            <w:lef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851" w:type="dxa"/>
            <w:vAlign w:val="center"/>
          </w:tcPr>
          <w:p w14:paraId="64BBF01D" w14:textId="4DFB1F7A" w:rsidR="00E2779D" w:rsidRDefault="00E2779D" w:rsidP="00E2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640" w:type="dxa"/>
            <w:vAlign w:val="center"/>
          </w:tcPr>
          <w:p w14:paraId="18F771D0" w14:textId="77777777" w:rsidR="00E2779D" w:rsidRPr="00174378" w:rsidRDefault="00E2779D" w:rsidP="00E2779D">
            <w:pPr>
              <w:rPr>
                <w:sz w:val="20"/>
                <w:szCs w:val="20"/>
              </w:rPr>
            </w:pPr>
          </w:p>
        </w:tc>
      </w:tr>
    </w:tbl>
    <w:p w14:paraId="0EB0CEC7" w14:textId="35F3660F" w:rsidR="00174378" w:rsidRPr="00DE4340" w:rsidRDefault="00174378">
      <w:pPr>
        <w:rPr>
          <w:sz w:val="20"/>
          <w:szCs w:val="20"/>
        </w:rPr>
      </w:pPr>
    </w:p>
    <w:sectPr w:rsidR="00174378" w:rsidRPr="00DE4340" w:rsidSect="00D33D4A">
      <w:headerReference w:type="default" r:id="rId8"/>
      <w:pgSz w:w="11906" w:h="16838"/>
      <w:pgMar w:top="737" w:right="737" w:bottom="737" w:left="737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9EFE0" w14:textId="77777777" w:rsidR="00737C76" w:rsidRDefault="00737C76" w:rsidP="00737C76">
      <w:r>
        <w:separator/>
      </w:r>
    </w:p>
  </w:endnote>
  <w:endnote w:type="continuationSeparator" w:id="0">
    <w:p w14:paraId="0EE4886A" w14:textId="77777777" w:rsidR="00737C76" w:rsidRDefault="00737C76" w:rsidP="0073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98F9C" w14:textId="77777777" w:rsidR="00737C76" w:rsidRDefault="00737C76" w:rsidP="00737C76">
      <w:r>
        <w:separator/>
      </w:r>
    </w:p>
  </w:footnote>
  <w:footnote w:type="continuationSeparator" w:id="0">
    <w:p w14:paraId="652566B3" w14:textId="77777777" w:rsidR="00737C76" w:rsidRDefault="00737C76" w:rsidP="00737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6E7F1" w14:textId="77777777" w:rsidR="00E74822" w:rsidRDefault="00E74822" w:rsidP="00E74822">
    <w:pPr>
      <w:pStyle w:val="Sidehoved"/>
      <w:spacing w:after="120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CF4D2" wp14:editId="3AE90830">
              <wp:simplePos x="0" y="0"/>
              <wp:positionH relativeFrom="column">
                <wp:posOffset>7823</wp:posOffset>
              </wp:positionH>
              <wp:positionV relativeFrom="paragraph">
                <wp:posOffset>635394</wp:posOffset>
              </wp:positionV>
              <wp:extent cx="6653191" cy="0"/>
              <wp:effectExtent l="0" t="0" r="33655" b="19050"/>
              <wp:wrapNone/>
              <wp:docPr id="4" name="Lige forbindel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19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6980D9" id="Lige forbindels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50.05pt" to="524.4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" strokecolor="#94b64e [3046]"/>
          </w:pict>
        </mc:Fallback>
      </mc:AlternateContent>
    </w:r>
    <w:r>
      <w:rPr>
        <w:noProof/>
        <w:lang w:eastAsia="da-DK"/>
      </w:rPr>
      <w:drawing>
        <wp:inline distT="0" distB="0" distL="0" distR="0" wp14:anchorId="18EBE27F" wp14:editId="2C5CD96F">
          <wp:extent cx="1353185" cy="603885"/>
          <wp:effectExtent l="0" t="0" r="0" b="5715"/>
          <wp:docPr id="2" name="Billede 2" descr="Bygningsafdel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gningsafdelin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43DE0"/>
    <w:multiLevelType w:val="hybridMultilevel"/>
    <w:tmpl w:val="611CCF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7wJ6ACvp3UcE4GvG7yQYz5rjYbfoBs+tajNcMZIXIDJRWT2No3ZEj2aLq37Qh8F6fx+z4DPGj32BDHlS4qCMQ==" w:salt="+PgMLNlBPxSiPO8F7kt7VA==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94"/>
    <w:rsid w:val="000201DA"/>
    <w:rsid w:val="000253BF"/>
    <w:rsid w:val="00095EAB"/>
    <w:rsid w:val="0009709E"/>
    <w:rsid w:val="000C311B"/>
    <w:rsid w:val="000D2B71"/>
    <w:rsid w:val="0015740B"/>
    <w:rsid w:val="00174378"/>
    <w:rsid w:val="001C3A19"/>
    <w:rsid w:val="001F3775"/>
    <w:rsid w:val="00206333"/>
    <w:rsid w:val="00252B66"/>
    <w:rsid w:val="00306862"/>
    <w:rsid w:val="00321239"/>
    <w:rsid w:val="00335DE7"/>
    <w:rsid w:val="003444C8"/>
    <w:rsid w:val="0036170B"/>
    <w:rsid w:val="003915F9"/>
    <w:rsid w:val="003C05F2"/>
    <w:rsid w:val="003D5FB7"/>
    <w:rsid w:val="004B1FBA"/>
    <w:rsid w:val="004C2577"/>
    <w:rsid w:val="004C2663"/>
    <w:rsid w:val="004F4B07"/>
    <w:rsid w:val="00502E95"/>
    <w:rsid w:val="00550026"/>
    <w:rsid w:val="0055418F"/>
    <w:rsid w:val="00577F3E"/>
    <w:rsid w:val="005864E2"/>
    <w:rsid w:val="005B2ED6"/>
    <w:rsid w:val="00631C5F"/>
    <w:rsid w:val="0065656C"/>
    <w:rsid w:val="006932EF"/>
    <w:rsid w:val="006B1A6B"/>
    <w:rsid w:val="006C4C2A"/>
    <w:rsid w:val="0072419F"/>
    <w:rsid w:val="00735DA4"/>
    <w:rsid w:val="00737C76"/>
    <w:rsid w:val="007414BB"/>
    <w:rsid w:val="007500CB"/>
    <w:rsid w:val="007710E9"/>
    <w:rsid w:val="00776398"/>
    <w:rsid w:val="007A24A1"/>
    <w:rsid w:val="007C2A94"/>
    <w:rsid w:val="007C56B0"/>
    <w:rsid w:val="007E1404"/>
    <w:rsid w:val="00836B24"/>
    <w:rsid w:val="00841A4B"/>
    <w:rsid w:val="00873B29"/>
    <w:rsid w:val="00887614"/>
    <w:rsid w:val="008F0CB6"/>
    <w:rsid w:val="009275AC"/>
    <w:rsid w:val="00951F63"/>
    <w:rsid w:val="00957ABD"/>
    <w:rsid w:val="00987011"/>
    <w:rsid w:val="009904C8"/>
    <w:rsid w:val="009A471A"/>
    <w:rsid w:val="009B75EA"/>
    <w:rsid w:val="009C1FD3"/>
    <w:rsid w:val="009C7A97"/>
    <w:rsid w:val="009F7F1A"/>
    <w:rsid w:val="00A344BB"/>
    <w:rsid w:val="00A37D8D"/>
    <w:rsid w:val="00A7070C"/>
    <w:rsid w:val="00A837BC"/>
    <w:rsid w:val="00A942EA"/>
    <w:rsid w:val="00B47440"/>
    <w:rsid w:val="00B86813"/>
    <w:rsid w:val="00BC5AD7"/>
    <w:rsid w:val="00BE0210"/>
    <w:rsid w:val="00C052F5"/>
    <w:rsid w:val="00C07102"/>
    <w:rsid w:val="00C17CDB"/>
    <w:rsid w:val="00C45E63"/>
    <w:rsid w:val="00C74F95"/>
    <w:rsid w:val="00CA169C"/>
    <w:rsid w:val="00CB3FB4"/>
    <w:rsid w:val="00CC3772"/>
    <w:rsid w:val="00D107EE"/>
    <w:rsid w:val="00D216DA"/>
    <w:rsid w:val="00D22F54"/>
    <w:rsid w:val="00D33D4A"/>
    <w:rsid w:val="00D50716"/>
    <w:rsid w:val="00D71493"/>
    <w:rsid w:val="00D84CFD"/>
    <w:rsid w:val="00D86A93"/>
    <w:rsid w:val="00DC282D"/>
    <w:rsid w:val="00DC2BC7"/>
    <w:rsid w:val="00DE4340"/>
    <w:rsid w:val="00E0638F"/>
    <w:rsid w:val="00E2779D"/>
    <w:rsid w:val="00E4304E"/>
    <w:rsid w:val="00E50C5B"/>
    <w:rsid w:val="00E74822"/>
    <w:rsid w:val="00EC534A"/>
    <w:rsid w:val="00ED2B6A"/>
    <w:rsid w:val="00EF0625"/>
    <w:rsid w:val="00F035C3"/>
    <w:rsid w:val="00F519E1"/>
    <w:rsid w:val="00FB50B7"/>
    <w:rsid w:val="00FD50E4"/>
    <w:rsid w:val="00FE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5B502A3"/>
  <w15:docId w15:val="{BAF59F76-43C3-4F0A-A6DF-124C6452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8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2A9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2A9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C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F3775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737C7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37C76"/>
  </w:style>
  <w:style w:type="paragraph" w:styleId="Sidefod">
    <w:name w:val="footer"/>
    <w:basedOn w:val="Normal"/>
    <w:link w:val="SidefodTegn"/>
    <w:uiPriority w:val="99"/>
    <w:unhideWhenUsed/>
    <w:rsid w:val="00737C7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37C76"/>
  </w:style>
  <w:style w:type="character" w:styleId="Kommentarhenvisning">
    <w:name w:val="annotation reference"/>
    <w:basedOn w:val="Standardskrifttypeiafsnit"/>
    <w:uiPriority w:val="99"/>
    <w:semiHidden/>
    <w:unhideWhenUsed/>
    <w:rsid w:val="00A837B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837B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837B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837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83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A8E6-BCDB-42BE-9A9B-1AD69AA2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15</Words>
  <Characters>1925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Jacobsen</dc:creator>
  <cp:lastModifiedBy>Mathilde Thougaard Sørensen</cp:lastModifiedBy>
  <cp:revision>13</cp:revision>
  <cp:lastPrinted>2022-02-03T09:59:00Z</cp:lastPrinted>
  <dcterms:created xsi:type="dcterms:W3CDTF">2022-02-24T14:41:00Z</dcterms:created>
  <dcterms:modified xsi:type="dcterms:W3CDTF">2024-02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42F33C0-966E-4920-A21C-3D5AADFFD404}</vt:lpwstr>
  </property>
</Properties>
</file>